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CD" w:rsidRPr="00431B12" w:rsidRDefault="00260DCD" w:rsidP="00260D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B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60DCD" w:rsidRPr="00431B12" w:rsidRDefault="00260DCD" w:rsidP="00260DC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B12">
        <w:rPr>
          <w:rFonts w:ascii="Times New Roman" w:hAnsi="Times New Roman" w:cs="Times New Roman"/>
          <w:b/>
          <w:sz w:val="24"/>
          <w:szCs w:val="24"/>
          <w:u w:val="single"/>
        </w:rPr>
        <w:t>Статус документа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Настоящая  рабочая  учебная программа  курса «История древнего мира» для 5 класса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</w:t>
      </w:r>
      <w:r w:rsidR="00431B12">
        <w:rPr>
          <w:rFonts w:ascii="Times New Roman" w:hAnsi="Times New Roman" w:cs="Times New Roman"/>
          <w:sz w:val="24"/>
          <w:szCs w:val="24"/>
        </w:rPr>
        <w:t xml:space="preserve"> авторской программы по Истории древнего мира. А. А. Вигасина, Г. И. Годера</w:t>
      </w:r>
      <w:r w:rsidRPr="00260DCD">
        <w:rPr>
          <w:rFonts w:ascii="Times New Roman" w:hAnsi="Times New Roman" w:cs="Times New Roman"/>
          <w:sz w:val="24"/>
          <w:szCs w:val="24"/>
        </w:rPr>
        <w:t xml:space="preserve"> </w:t>
      </w:r>
      <w:r w:rsidR="00431B12">
        <w:rPr>
          <w:rFonts w:ascii="Times New Roman" w:hAnsi="Times New Roman" w:cs="Times New Roman"/>
          <w:sz w:val="24"/>
          <w:szCs w:val="24"/>
        </w:rPr>
        <w:t xml:space="preserve">и И. С. Свенской ( </w:t>
      </w:r>
      <w:r w:rsidRPr="00260DCD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История. Обществозн</w:t>
      </w:r>
      <w:r w:rsidR="00ED3AA2">
        <w:rPr>
          <w:rFonts w:ascii="Times New Roman" w:hAnsi="Times New Roman" w:cs="Times New Roman"/>
          <w:sz w:val="24"/>
          <w:szCs w:val="24"/>
        </w:rPr>
        <w:t>ание.5-11 классы.-  5-е изд.-М.</w:t>
      </w:r>
      <w:r w:rsidRPr="00260DCD">
        <w:rPr>
          <w:rFonts w:ascii="Times New Roman" w:hAnsi="Times New Roman" w:cs="Times New Roman"/>
          <w:sz w:val="24"/>
          <w:szCs w:val="24"/>
        </w:rPr>
        <w:t>: Просвещение,</w:t>
      </w:r>
      <w:r w:rsidR="00431B12">
        <w:rPr>
          <w:rFonts w:ascii="Times New Roman" w:hAnsi="Times New Roman" w:cs="Times New Roman"/>
          <w:sz w:val="24"/>
          <w:szCs w:val="24"/>
        </w:rPr>
        <w:t xml:space="preserve"> </w:t>
      </w:r>
      <w:r w:rsidRPr="00260DCD">
        <w:rPr>
          <w:rFonts w:ascii="Times New Roman" w:hAnsi="Times New Roman" w:cs="Times New Roman"/>
          <w:sz w:val="24"/>
          <w:szCs w:val="24"/>
        </w:rPr>
        <w:t>2007</w:t>
      </w:r>
      <w:r w:rsidR="00431B12">
        <w:rPr>
          <w:rFonts w:ascii="Times New Roman" w:hAnsi="Times New Roman" w:cs="Times New Roman"/>
          <w:sz w:val="24"/>
          <w:szCs w:val="24"/>
        </w:rPr>
        <w:t>).</w:t>
      </w:r>
    </w:p>
    <w:p w:rsidR="003725DD" w:rsidRDefault="003725DD" w:rsidP="00260DCD">
      <w:pPr>
        <w:pStyle w:val="a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60DCD" w:rsidRPr="00431B12" w:rsidRDefault="00431B12" w:rsidP="00260DCD">
      <w:pPr>
        <w:pStyle w:val="a3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урс дает </w:t>
      </w:r>
      <w:r w:rsidR="00260DCD" w:rsidRPr="00260D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едставление об общем и осо</w:t>
      </w:r>
      <w:r w:rsidR="00260DCD" w:rsidRPr="00260DCD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60DCD" w:rsidRPr="00260DCD">
        <w:rPr>
          <w:rFonts w:ascii="Times New Roman" w:eastAsia="Times New Roman" w:hAnsi="Times New Roman" w:cs="Times New Roman"/>
          <w:sz w:val="24"/>
          <w:szCs w:val="24"/>
        </w:rPr>
        <w:t>бенном при характеристике древних обществ, а также представле</w:t>
      </w:r>
      <w:r w:rsidR="00260DCD" w:rsidRPr="00260DC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60DCD" w:rsidRPr="00260DC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ние о том, чем отличается Древний мир от мира современного. </w:t>
      </w:r>
    </w:p>
    <w:p w:rsidR="00260DCD" w:rsidRPr="00431B12" w:rsidRDefault="00260DCD" w:rsidP="00260D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B12">
        <w:rPr>
          <w:rFonts w:ascii="Times New Roman" w:eastAsia="Times New Roman" w:hAnsi="Times New Roman" w:cs="Times New Roman"/>
          <w:b/>
          <w:i/>
          <w:iCs/>
          <w:spacing w:val="10"/>
          <w:sz w:val="24"/>
          <w:szCs w:val="24"/>
        </w:rPr>
        <w:t>В цели курса входит:</w:t>
      </w:r>
    </w:p>
    <w:p w:rsidR="00260DCD" w:rsidRPr="00431B12" w:rsidRDefault="00260DCD" w:rsidP="00431B1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z w:val="24"/>
          <w:szCs w:val="24"/>
        </w:rPr>
        <w:t>осветить взаимодействие человека с окружающей природной средой, экономическое развитие древних обществ, различные фор</w:t>
      </w:r>
      <w:r w:rsidRPr="00260DCD">
        <w:rPr>
          <w:rFonts w:ascii="Times New Roman" w:eastAsia="Times New Roman" w:hAnsi="Times New Roman" w:cs="Times New Roman"/>
          <w:sz w:val="24"/>
          <w:szCs w:val="24"/>
        </w:rPr>
        <w:softHyphen/>
        <w:t>мы социального и политического строя;</w:t>
      </w:r>
    </w:p>
    <w:p w:rsidR="00260DCD" w:rsidRPr="00431B12" w:rsidRDefault="00260DCD" w:rsidP="00260DC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B1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показать наиболее яркие личности Древнего мира и их роль </w:t>
      </w:r>
      <w:r w:rsidRPr="00431B12">
        <w:rPr>
          <w:rFonts w:ascii="Times New Roman" w:eastAsia="Times New Roman" w:hAnsi="Times New Roman" w:cs="Times New Roman"/>
          <w:spacing w:val="1"/>
          <w:sz w:val="24"/>
          <w:szCs w:val="24"/>
        </w:rPr>
        <w:t>в истории и культуре;</w:t>
      </w:r>
    </w:p>
    <w:p w:rsidR="00260DCD" w:rsidRPr="00431B12" w:rsidRDefault="00260DCD" w:rsidP="00260DC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характеризовать становление идей и институтов, понимание </w:t>
      </w:r>
      <w:r w:rsidRPr="00431B12">
        <w:rPr>
          <w:rFonts w:ascii="Times New Roman" w:eastAsia="Times New Roman" w:hAnsi="Times New Roman" w:cs="Times New Roman"/>
          <w:spacing w:val="-5"/>
          <w:sz w:val="24"/>
          <w:szCs w:val="24"/>
        </w:rPr>
        <w:t>которых необходимо современному человеку и гражданину (деспо</w:t>
      </w:r>
      <w:r w:rsidRPr="00431B12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431B12">
        <w:rPr>
          <w:rFonts w:ascii="Times New Roman" w:eastAsia="Times New Roman" w:hAnsi="Times New Roman" w:cs="Times New Roman"/>
          <w:sz w:val="24"/>
          <w:szCs w:val="24"/>
        </w:rPr>
        <w:t>тическая форма правления, законы, демократия, республика, мо</w:t>
      </w:r>
      <w:r w:rsidRPr="00431B1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31B1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льные нормы, религиозные верования, в частности особенности </w:t>
      </w:r>
      <w:r w:rsidRPr="00431B12">
        <w:rPr>
          <w:rFonts w:ascii="Times New Roman" w:eastAsia="Times New Roman" w:hAnsi="Times New Roman" w:cs="Times New Roman"/>
          <w:sz w:val="24"/>
          <w:szCs w:val="24"/>
        </w:rPr>
        <w:t>мировых религий — буддизма и христианства);</w:t>
      </w:r>
    </w:p>
    <w:p w:rsidR="00260DCD" w:rsidRPr="00431B12" w:rsidRDefault="00260DCD" w:rsidP="00260DC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B12">
        <w:rPr>
          <w:rFonts w:ascii="Times New Roman" w:eastAsia="Times New Roman" w:hAnsi="Times New Roman" w:cs="Times New Roman"/>
          <w:sz w:val="24"/>
          <w:szCs w:val="24"/>
        </w:rPr>
        <w:t>раскрыть на конкретном материале положение о том, что каж</w:t>
      </w:r>
      <w:r w:rsidRPr="00431B1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31B12">
        <w:rPr>
          <w:rFonts w:ascii="Times New Roman" w:eastAsia="Times New Roman" w:hAnsi="Times New Roman" w:cs="Times New Roman"/>
          <w:spacing w:val="-4"/>
          <w:sz w:val="24"/>
          <w:szCs w:val="24"/>
        </w:rPr>
        <w:t>дый из народов древности оставил позитивный след в истории че</w:t>
      </w:r>
      <w:r w:rsidRPr="00431B12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431B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овечества. </w:t>
      </w:r>
    </w:p>
    <w:p w:rsidR="00E31644" w:rsidRDefault="00E31644" w:rsidP="00260DCD">
      <w:pPr>
        <w:pStyle w:val="a3"/>
        <w:jc w:val="both"/>
        <w:rPr>
          <w:rFonts w:ascii="Times New Roman" w:eastAsia="Times New Roman" w:hAnsi="Times New Roman" w:cs="Times New Roman"/>
          <w:i/>
          <w:iCs/>
          <w:spacing w:val="11"/>
          <w:sz w:val="24"/>
          <w:szCs w:val="24"/>
        </w:rPr>
      </w:pPr>
    </w:p>
    <w:p w:rsidR="003725DD" w:rsidRPr="006876C9" w:rsidRDefault="00260DCD" w:rsidP="003725DD">
      <w:pPr>
        <w:pStyle w:val="ad"/>
        <w:shd w:val="clear" w:color="auto" w:fill="FFFFFF"/>
        <w:spacing w:before="0" w:beforeAutospacing="0" w:after="0" w:afterAutospacing="0"/>
        <w:ind w:left="301"/>
        <w:jc w:val="center"/>
        <w:rPr>
          <w:iCs/>
          <w:color w:val="000000"/>
        </w:rPr>
      </w:pPr>
      <w:r w:rsidRPr="00260DCD">
        <w:t xml:space="preserve">     </w:t>
      </w:r>
      <w:r w:rsidR="003725DD" w:rsidRPr="006876C9">
        <w:rPr>
          <w:b/>
          <w:bCs/>
        </w:rPr>
        <w:t>МЕСТО УЧЕБНОГО ПРЕДМЕТА В УЧЕБНОМ ПЛАНЕ.</w:t>
      </w:r>
    </w:p>
    <w:p w:rsidR="003725DD" w:rsidRDefault="003725DD" w:rsidP="00402B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20A1">
        <w:rPr>
          <w:rFonts w:ascii="Times New Roman" w:hAnsi="Times New Roman" w:cs="Times New Roman"/>
          <w:spacing w:val="-2"/>
          <w:sz w:val="24"/>
          <w:szCs w:val="24"/>
        </w:rPr>
        <w:t>Предмет «История» изу</w:t>
      </w:r>
      <w:r w:rsidRPr="002020A1">
        <w:rPr>
          <w:rFonts w:ascii="Times New Roman" w:hAnsi="Times New Roman" w:cs="Times New Roman"/>
          <w:spacing w:val="1"/>
          <w:sz w:val="24"/>
          <w:szCs w:val="24"/>
        </w:rPr>
        <w:t>чается на ступени основного общего образования в качест</w:t>
      </w:r>
      <w:r w:rsidRPr="002020A1">
        <w:rPr>
          <w:rFonts w:ascii="Times New Roman" w:hAnsi="Times New Roman" w:cs="Times New Roman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spacing w:val="3"/>
          <w:sz w:val="24"/>
          <w:szCs w:val="24"/>
        </w:rPr>
        <w:t>ве обязательного предмета в 5 классе</w:t>
      </w:r>
      <w:r w:rsidRPr="002020A1">
        <w:rPr>
          <w:rFonts w:ascii="Times New Roman" w:hAnsi="Times New Roman" w:cs="Times New Roman"/>
          <w:spacing w:val="3"/>
          <w:sz w:val="24"/>
          <w:szCs w:val="24"/>
        </w:rPr>
        <w:t xml:space="preserve"> в общем объеме </w:t>
      </w:r>
      <w:r>
        <w:rPr>
          <w:rFonts w:ascii="Times New Roman" w:hAnsi="Times New Roman" w:cs="Times New Roman"/>
          <w:i/>
          <w:iCs/>
          <w:spacing w:val="7"/>
          <w:sz w:val="24"/>
          <w:szCs w:val="24"/>
        </w:rPr>
        <w:t>70 часов</w:t>
      </w:r>
      <w:r w:rsidRPr="002020A1">
        <w:rPr>
          <w:rFonts w:ascii="Times New Roman" w:hAnsi="Times New Roman" w:cs="Times New Roman"/>
          <w:i/>
          <w:iCs/>
          <w:spacing w:val="7"/>
          <w:sz w:val="24"/>
          <w:szCs w:val="24"/>
        </w:rPr>
        <w:t>,</w:t>
      </w:r>
      <w:r w:rsidRPr="002020A1">
        <w:rPr>
          <w:rFonts w:ascii="Times New Roman" w:hAnsi="Times New Roman" w:cs="Times New Roman"/>
          <w:spacing w:val="7"/>
          <w:sz w:val="24"/>
          <w:szCs w:val="24"/>
        </w:rPr>
        <w:t xml:space="preserve"> по </w:t>
      </w:r>
      <w:r w:rsidRPr="002020A1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2 часа </w:t>
      </w:r>
      <w:r w:rsidRPr="002020A1">
        <w:rPr>
          <w:rFonts w:ascii="Times New Roman" w:hAnsi="Times New Roman" w:cs="Times New Roman"/>
          <w:spacing w:val="7"/>
          <w:sz w:val="24"/>
          <w:szCs w:val="24"/>
        </w:rPr>
        <w:t>в неделю</w:t>
      </w:r>
      <w:r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3725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5DD" w:rsidRDefault="003725DD" w:rsidP="003725D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C9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3725DD" w:rsidRDefault="003725DD" w:rsidP="009D0BC6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игасин А. А.  </w:t>
      </w:r>
      <w:r w:rsidRPr="00260D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История Древнего мира: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Учеб. Для 5 кл. общеобразоват. учреждений/ А. А. Вигасин</w:t>
      </w:r>
      <w:r w:rsidRPr="00260DCD">
        <w:rPr>
          <w:rFonts w:ascii="Times New Roman" w:eastAsia="Times New Roman" w:hAnsi="Times New Roman" w:cs="Times New Roman"/>
          <w:spacing w:val="3"/>
          <w:sz w:val="24"/>
          <w:szCs w:val="24"/>
        </w:rPr>
        <w:t>, Г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. Годер, И. С. Свенцицкая.- 12-е  изд. – М.: Просвещение, 2011</w:t>
      </w:r>
    </w:p>
    <w:p w:rsidR="009D0BC6" w:rsidRPr="00402BCF" w:rsidRDefault="009D0BC6" w:rsidP="009D0BC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BCF">
        <w:rPr>
          <w:rFonts w:ascii="Times New Roman" w:hAnsi="Times New Roman" w:cs="Times New Roman"/>
          <w:bCs/>
          <w:sz w:val="24"/>
          <w:szCs w:val="24"/>
        </w:rPr>
        <w:t>Рабочая тетрадь по истории древнего мира. 5 класс. Г. И. Годер. М. Просвещение. 2009.</w:t>
      </w:r>
    </w:p>
    <w:p w:rsidR="009D0BC6" w:rsidRPr="00402BCF" w:rsidRDefault="009D0BC6" w:rsidP="009D0BC6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402BCF">
        <w:rPr>
          <w:rFonts w:ascii="Times New Roman" w:hAnsi="Times New Roman" w:cs="Times New Roman"/>
          <w:bCs/>
          <w:sz w:val="24"/>
          <w:szCs w:val="24"/>
        </w:rPr>
        <w:t>Атлас по истории древнего мира</w:t>
      </w:r>
      <w:r w:rsidR="00A0092B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с комплектом контурных карт)</w:t>
      </w:r>
    </w:p>
    <w:p w:rsidR="009D0BC6" w:rsidRDefault="009D0BC6" w:rsidP="009D0BC6">
      <w:pPr>
        <w:pStyle w:val="a3"/>
        <w:ind w:left="36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3725DD" w:rsidRPr="00260DCD" w:rsidRDefault="003725DD" w:rsidP="003725DD">
      <w:pPr>
        <w:pStyle w:val="a3"/>
        <w:ind w:left="36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3725DD" w:rsidRPr="006876C9" w:rsidRDefault="003725DD" w:rsidP="003725D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76C9">
        <w:rPr>
          <w:rFonts w:ascii="Times New Roman" w:hAnsi="Times New Roman" w:cs="Times New Roman"/>
          <w:b/>
          <w:spacing w:val="2"/>
          <w:sz w:val="24"/>
          <w:szCs w:val="24"/>
        </w:rPr>
        <w:t>ИЗМЕНЕНИЯ, ВНЕСЕННЫЕ В АВТОРСКУЮ ПРОГРАММУ И ИХ ОБОСНОВАНИЕ</w:t>
      </w:r>
    </w:p>
    <w:p w:rsidR="00260DCD" w:rsidRPr="00260DCD" w:rsidRDefault="00260DCD" w:rsidP="00260DCD">
      <w:p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В календарно- тематическое планирование внесены изменения (по рекомендации - Инструк</w:t>
      </w:r>
      <w:r w:rsidR="003725DD">
        <w:rPr>
          <w:rFonts w:ascii="Times New Roman" w:hAnsi="Times New Roman" w:cs="Times New Roman"/>
          <w:sz w:val="24"/>
          <w:szCs w:val="24"/>
        </w:rPr>
        <w:t>тивно- методического письма 2013</w:t>
      </w:r>
      <w:r w:rsidRPr="00260DCD">
        <w:rPr>
          <w:rFonts w:ascii="Times New Roman" w:hAnsi="Times New Roman" w:cs="Times New Roman"/>
          <w:sz w:val="24"/>
          <w:szCs w:val="24"/>
        </w:rPr>
        <w:t xml:space="preserve"> г.) При подготовке календарно-тематического планирования по курсу истории в 5 классе, должны быть учтены 10 часов для изучения пропедевтического модуля «Что </w:t>
      </w:r>
      <w:r w:rsidRPr="00260DCD">
        <w:rPr>
          <w:rFonts w:ascii="Times New Roman" w:hAnsi="Times New Roman" w:cs="Times New Roman"/>
          <w:sz w:val="24"/>
          <w:szCs w:val="24"/>
        </w:rPr>
        <w:lastRenderedPageBreak/>
        <w:t>изучает история», предусмотренного Государственным стандартом  (основного) общего образования. Главной задачей этого курса является знакомство с предметом «История», введение в основные понятия и категории предмета, адаптация младших школьников к изучению нового предмета. Данный курс способствует формированию устойчивого интереса и мотивации к изучению предмета «История» в 5 классе.</w:t>
      </w:r>
    </w:p>
    <w:p w:rsidR="00284C9A" w:rsidRDefault="00A56A47" w:rsidP="00284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введением пропедевтического курса (</w:t>
      </w:r>
      <w:r w:rsidR="00260DCD" w:rsidRPr="00260DCD">
        <w:rPr>
          <w:rFonts w:ascii="Times New Roman" w:hAnsi="Times New Roman" w:cs="Times New Roman"/>
          <w:sz w:val="24"/>
          <w:szCs w:val="24"/>
        </w:rPr>
        <w:t xml:space="preserve">Введение в историю. Майкова А. Н.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60DCD" w:rsidRPr="00260DCD">
        <w:rPr>
          <w:rFonts w:ascii="Times New Roman" w:hAnsi="Times New Roman" w:cs="Times New Roman"/>
          <w:sz w:val="24"/>
          <w:szCs w:val="24"/>
        </w:rPr>
        <w:t xml:space="preserve"> сокращены следующи</w:t>
      </w:r>
      <w:r>
        <w:rPr>
          <w:rFonts w:ascii="Times New Roman" w:hAnsi="Times New Roman" w:cs="Times New Roman"/>
          <w:sz w:val="24"/>
          <w:szCs w:val="24"/>
        </w:rPr>
        <w:t>е темы по истории древнего мира</w:t>
      </w:r>
      <w:r w:rsidR="00284C9A">
        <w:rPr>
          <w:rFonts w:ascii="Times New Roman" w:hAnsi="Times New Roman" w:cs="Times New Roman"/>
          <w:sz w:val="24"/>
          <w:szCs w:val="24"/>
        </w:rPr>
        <w:t xml:space="preserve"> </w:t>
      </w:r>
      <w:r w:rsidR="00236EF7">
        <w:rPr>
          <w:rFonts w:ascii="Times New Roman" w:hAnsi="Times New Roman" w:cs="Times New Roman"/>
          <w:sz w:val="24"/>
          <w:szCs w:val="24"/>
        </w:rPr>
        <w:t>-</w:t>
      </w:r>
      <w:r w:rsidR="003725DD">
        <w:rPr>
          <w:rFonts w:ascii="Times New Roman" w:hAnsi="Times New Roman" w:cs="Times New Roman"/>
          <w:sz w:val="24"/>
          <w:szCs w:val="24"/>
        </w:rPr>
        <w:t xml:space="preserve">Введение- 2ч.    </w:t>
      </w:r>
      <w:r w:rsidR="00260DCD" w:rsidRPr="00260DCD">
        <w:rPr>
          <w:rFonts w:ascii="Times New Roman" w:hAnsi="Times New Roman" w:cs="Times New Roman"/>
          <w:sz w:val="24"/>
          <w:szCs w:val="24"/>
        </w:rPr>
        <w:t>Жизнь первобытных людей</w:t>
      </w:r>
      <w:r w:rsidR="003725DD">
        <w:rPr>
          <w:rFonts w:ascii="Times New Roman" w:hAnsi="Times New Roman" w:cs="Times New Roman"/>
          <w:sz w:val="24"/>
          <w:szCs w:val="24"/>
        </w:rPr>
        <w:t xml:space="preserve"> </w:t>
      </w:r>
      <w:r w:rsidR="00260DCD" w:rsidRPr="00260DCD">
        <w:rPr>
          <w:rFonts w:ascii="Times New Roman" w:hAnsi="Times New Roman" w:cs="Times New Roman"/>
          <w:sz w:val="24"/>
          <w:szCs w:val="24"/>
        </w:rPr>
        <w:t>-</w:t>
      </w:r>
      <w:r w:rsidR="003725DD">
        <w:rPr>
          <w:rFonts w:ascii="Times New Roman" w:hAnsi="Times New Roman" w:cs="Times New Roman"/>
          <w:sz w:val="24"/>
          <w:szCs w:val="24"/>
        </w:rPr>
        <w:t xml:space="preserve"> на </w:t>
      </w:r>
      <w:r w:rsidR="00260DCD" w:rsidRPr="00260DCD">
        <w:rPr>
          <w:rFonts w:ascii="Times New Roman" w:hAnsi="Times New Roman" w:cs="Times New Roman"/>
          <w:sz w:val="24"/>
          <w:szCs w:val="24"/>
        </w:rPr>
        <w:t xml:space="preserve"> 1ч</w:t>
      </w:r>
      <w:r w:rsidR="003725DD">
        <w:rPr>
          <w:rFonts w:ascii="Times New Roman" w:hAnsi="Times New Roman" w:cs="Times New Roman"/>
          <w:sz w:val="24"/>
          <w:szCs w:val="24"/>
        </w:rPr>
        <w:t xml:space="preserve"> (с 5 ч. до 4 ч.)   </w:t>
      </w:r>
      <w:r w:rsidR="00284C9A">
        <w:rPr>
          <w:rFonts w:ascii="Times New Roman" w:hAnsi="Times New Roman" w:cs="Times New Roman"/>
          <w:sz w:val="24"/>
          <w:szCs w:val="24"/>
        </w:rPr>
        <w:t xml:space="preserve">Древний Восток – на </w:t>
      </w:r>
      <w:r w:rsidR="00260DCD" w:rsidRPr="00260DCD">
        <w:rPr>
          <w:rFonts w:ascii="Times New Roman" w:hAnsi="Times New Roman" w:cs="Times New Roman"/>
          <w:sz w:val="24"/>
          <w:szCs w:val="24"/>
        </w:rPr>
        <w:t xml:space="preserve"> 3 ч.</w:t>
      </w:r>
      <w:r w:rsidR="00284C9A">
        <w:rPr>
          <w:rFonts w:ascii="Times New Roman" w:hAnsi="Times New Roman" w:cs="Times New Roman"/>
          <w:sz w:val="24"/>
          <w:szCs w:val="24"/>
        </w:rPr>
        <w:t xml:space="preserve"> (с 18 до 15 ч.)</w:t>
      </w:r>
      <w:r w:rsidR="00260DCD" w:rsidRPr="00260DCD">
        <w:rPr>
          <w:rFonts w:ascii="Times New Roman" w:hAnsi="Times New Roman" w:cs="Times New Roman"/>
          <w:sz w:val="24"/>
          <w:szCs w:val="24"/>
        </w:rPr>
        <w:t xml:space="preserve"> </w:t>
      </w:r>
      <w:r w:rsidR="003725DD">
        <w:rPr>
          <w:rFonts w:ascii="Times New Roman" w:hAnsi="Times New Roman" w:cs="Times New Roman"/>
          <w:sz w:val="24"/>
          <w:szCs w:val="24"/>
        </w:rPr>
        <w:t xml:space="preserve">    </w:t>
      </w:r>
      <w:r w:rsidR="00284C9A">
        <w:rPr>
          <w:rFonts w:ascii="Times New Roman" w:hAnsi="Times New Roman" w:cs="Times New Roman"/>
          <w:sz w:val="24"/>
          <w:szCs w:val="24"/>
        </w:rPr>
        <w:t>Древняя Греция - на 1</w:t>
      </w:r>
      <w:r w:rsidR="00260DCD" w:rsidRPr="00260DCD">
        <w:rPr>
          <w:rFonts w:ascii="Times New Roman" w:hAnsi="Times New Roman" w:cs="Times New Roman"/>
          <w:sz w:val="24"/>
          <w:szCs w:val="24"/>
        </w:rPr>
        <w:t xml:space="preserve"> ч.</w:t>
      </w:r>
      <w:r w:rsidR="00A0092B">
        <w:rPr>
          <w:rFonts w:ascii="Times New Roman" w:hAnsi="Times New Roman" w:cs="Times New Roman"/>
          <w:sz w:val="24"/>
          <w:szCs w:val="24"/>
        </w:rPr>
        <w:t xml:space="preserve"> </w:t>
      </w:r>
      <w:r w:rsidR="00260DCD" w:rsidRPr="00260DCD">
        <w:rPr>
          <w:rFonts w:ascii="Times New Roman" w:hAnsi="Times New Roman" w:cs="Times New Roman"/>
          <w:sz w:val="24"/>
          <w:szCs w:val="24"/>
        </w:rPr>
        <w:t xml:space="preserve"> Древний Рим</w:t>
      </w:r>
      <w:r w:rsidR="00236EF7">
        <w:rPr>
          <w:rFonts w:ascii="Times New Roman" w:hAnsi="Times New Roman" w:cs="Times New Roman"/>
          <w:sz w:val="24"/>
          <w:szCs w:val="24"/>
        </w:rPr>
        <w:t xml:space="preserve"> </w:t>
      </w:r>
      <w:r w:rsidR="00260DCD" w:rsidRPr="00260DCD">
        <w:rPr>
          <w:rFonts w:ascii="Times New Roman" w:hAnsi="Times New Roman" w:cs="Times New Roman"/>
          <w:sz w:val="24"/>
          <w:szCs w:val="24"/>
        </w:rPr>
        <w:t>-</w:t>
      </w:r>
      <w:r w:rsidR="00284C9A">
        <w:rPr>
          <w:rFonts w:ascii="Times New Roman" w:hAnsi="Times New Roman" w:cs="Times New Roman"/>
          <w:sz w:val="24"/>
          <w:szCs w:val="24"/>
        </w:rPr>
        <w:t xml:space="preserve"> на  1</w:t>
      </w:r>
      <w:r w:rsidR="00260DCD" w:rsidRPr="00260DCD">
        <w:rPr>
          <w:rFonts w:ascii="Times New Roman" w:hAnsi="Times New Roman" w:cs="Times New Roman"/>
          <w:sz w:val="24"/>
          <w:szCs w:val="24"/>
        </w:rPr>
        <w:t xml:space="preserve"> ч. </w:t>
      </w:r>
      <w:r w:rsidR="00A0092B">
        <w:rPr>
          <w:rFonts w:ascii="Times New Roman" w:hAnsi="Times New Roman" w:cs="Times New Roman"/>
          <w:sz w:val="24"/>
          <w:szCs w:val="24"/>
        </w:rPr>
        <w:t>и 2 ч.</w:t>
      </w:r>
      <w:r w:rsidR="00236EF7">
        <w:rPr>
          <w:rFonts w:ascii="Times New Roman" w:hAnsi="Times New Roman" w:cs="Times New Roman"/>
          <w:sz w:val="24"/>
          <w:szCs w:val="24"/>
        </w:rPr>
        <w:t xml:space="preserve">, </w:t>
      </w:r>
      <w:r w:rsidR="00284C9A">
        <w:rPr>
          <w:rFonts w:ascii="Times New Roman" w:hAnsi="Times New Roman" w:cs="Times New Roman"/>
          <w:sz w:val="24"/>
          <w:szCs w:val="24"/>
        </w:rPr>
        <w:t>за счет изменений учебных недель</w:t>
      </w:r>
      <w:r w:rsidR="00A0092B">
        <w:rPr>
          <w:rFonts w:ascii="Times New Roman" w:hAnsi="Times New Roman" w:cs="Times New Roman"/>
          <w:sz w:val="24"/>
          <w:szCs w:val="24"/>
        </w:rPr>
        <w:t xml:space="preserve"> (</w:t>
      </w:r>
      <w:r w:rsidR="00236EF7">
        <w:rPr>
          <w:rFonts w:ascii="Times New Roman" w:hAnsi="Times New Roman" w:cs="Times New Roman"/>
          <w:sz w:val="24"/>
          <w:szCs w:val="24"/>
        </w:rPr>
        <w:t>на 2 ч.)</w:t>
      </w:r>
      <w:r w:rsidR="00284C9A">
        <w:rPr>
          <w:rFonts w:ascii="Times New Roman" w:hAnsi="Times New Roman" w:cs="Times New Roman"/>
          <w:sz w:val="24"/>
          <w:szCs w:val="24"/>
        </w:rPr>
        <w:t>.</w:t>
      </w:r>
    </w:p>
    <w:p w:rsidR="00284C9A" w:rsidRPr="00284C9A" w:rsidRDefault="00284C9A" w:rsidP="00284C9A">
      <w:pPr>
        <w:jc w:val="both"/>
        <w:rPr>
          <w:rFonts w:ascii="Times New Roman" w:hAnsi="Times New Roman" w:cs="Times New Roman"/>
          <w:sz w:val="24"/>
          <w:szCs w:val="24"/>
        </w:rPr>
      </w:pPr>
      <w:r w:rsidRPr="00284C9A">
        <w:rPr>
          <w:rFonts w:ascii="Times New Roman" w:hAnsi="Times New Roman" w:cs="Times New Roman"/>
          <w:sz w:val="24"/>
          <w:szCs w:val="24"/>
        </w:rPr>
        <w:t xml:space="preserve">В рабочую программу внесены изменения, так как в учебном плане МБОУ «Кустовская СОШ», в разделе «Режим работы» указана минимальная продолжительность учебного года </w:t>
      </w:r>
      <w:r>
        <w:rPr>
          <w:rFonts w:ascii="Times New Roman" w:hAnsi="Times New Roman" w:cs="Times New Roman"/>
          <w:sz w:val="24"/>
          <w:szCs w:val="24"/>
        </w:rPr>
        <w:t>учебного года в 5</w:t>
      </w:r>
      <w:r w:rsidRPr="00284C9A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>. Она составляет 35 учебных недель, т. е. 70 ч.</w:t>
      </w:r>
    </w:p>
    <w:p w:rsidR="00284C9A" w:rsidRPr="00A334FA" w:rsidRDefault="00284C9A" w:rsidP="00284C9A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4FA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 и освоения содержания курса по истории</w:t>
      </w:r>
    </w:p>
    <w:p w:rsidR="00236EF7" w:rsidRDefault="00284C9A" w:rsidP="00284C9A">
      <w:pPr>
        <w:rPr>
          <w:rFonts w:ascii="Times New Roman" w:hAnsi="Times New Roman" w:cs="Times New Roman"/>
          <w:sz w:val="24"/>
          <w:szCs w:val="24"/>
        </w:rPr>
      </w:pPr>
      <w:r w:rsidRPr="0018203C">
        <w:rPr>
          <w:rFonts w:ascii="Times New Roman" w:hAnsi="Times New Roman" w:cs="Times New Roman"/>
          <w:sz w:val="24"/>
          <w:szCs w:val="24"/>
        </w:rPr>
        <w:t>В резу</w:t>
      </w:r>
      <w:r>
        <w:rPr>
          <w:rFonts w:ascii="Times New Roman" w:hAnsi="Times New Roman" w:cs="Times New Roman"/>
          <w:sz w:val="24"/>
          <w:szCs w:val="24"/>
        </w:rPr>
        <w:t>льтате изучения истории ученик 5</w:t>
      </w:r>
      <w:r w:rsidRPr="0018203C">
        <w:rPr>
          <w:rFonts w:ascii="Times New Roman" w:hAnsi="Times New Roman" w:cs="Times New Roman"/>
          <w:sz w:val="24"/>
          <w:szCs w:val="24"/>
        </w:rPr>
        <w:t xml:space="preserve"> класса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0F20" w:rsidRPr="00260DCD" w:rsidRDefault="00D00F20" w:rsidP="00D00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мения в связной монологической форме пересказать текст </w:t>
      </w:r>
      <w:r w:rsidRPr="00260D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бника, воспроизвести информацию, содержавшуюся в устном </w:t>
      </w:r>
      <w:r w:rsidRPr="00260DCD">
        <w:rPr>
          <w:rFonts w:ascii="Times New Roman" w:eastAsia="Times New Roman" w:hAnsi="Times New Roman" w:cs="Times New Roman"/>
          <w:sz w:val="24"/>
          <w:szCs w:val="24"/>
        </w:rPr>
        <w:t>изложении учителя, раскрыть содержание иллюстрации;</w:t>
      </w:r>
    </w:p>
    <w:p w:rsidR="00D00F20" w:rsidRPr="00260DCD" w:rsidRDefault="00D00F20" w:rsidP="00D00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мения сравнивать исторические явления в различных странах, </w:t>
      </w:r>
      <w:r w:rsidRPr="00260DCD">
        <w:rPr>
          <w:rFonts w:ascii="Times New Roman" w:eastAsia="Times New Roman" w:hAnsi="Times New Roman" w:cs="Times New Roman"/>
          <w:spacing w:val="1"/>
          <w:sz w:val="24"/>
          <w:szCs w:val="24"/>
        </w:rPr>
        <w:t>выделяя сходство и различие;</w:t>
      </w:r>
    </w:p>
    <w:p w:rsidR="00D00F20" w:rsidRPr="00260DCD" w:rsidRDefault="00D00F20" w:rsidP="00D00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мения давать самостоятельную оценку историческим явлениям, </w:t>
      </w:r>
      <w:r w:rsidRPr="00260DCD">
        <w:rPr>
          <w:rFonts w:ascii="Times New Roman" w:eastAsia="Times New Roman" w:hAnsi="Times New Roman" w:cs="Times New Roman"/>
          <w:sz w:val="24"/>
          <w:szCs w:val="24"/>
        </w:rPr>
        <w:t>событиям и личностям, высказывая при этом собственные сужде</w:t>
      </w:r>
      <w:r w:rsidRPr="00260DC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60DCD">
        <w:rPr>
          <w:rFonts w:ascii="Times New Roman" w:eastAsia="Times New Roman" w:hAnsi="Times New Roman" w:cs="Times New Roman"/>
          <w:spacing w:val="-8"/>
          <w:sz w:val="24"/>
          <w:szCs w:val="24"/>
        </w:rPr>
        <w:t>ния;</w:t>
      </w:r>
    </w:p>
    <w:p w:rsidR="00D00F20" w:rsidRPr="00260DCD" w:rsidRDefault="00D00F20" w:rsidP="00D00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2"/>
          <w:sz w:val="24"/>
          <w:szCs w:val="24"/>
        </w:rPr>
        <w:t>умения спорить и отстаивать свои взгляды;</w:t>
      </w:r>
    </w:p>
    <w:p w:rsidR="00D00F20" w:rsidRPr="00260DCD" w:rsidRDefault="00D00F20" w:rsidP="00D00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z w:val="24"/>
          <w:szCs w:val="24"/>
        </w:rPr>
        <w:t>умения анализировать исторический источник;</w:t>
      </w:r>
    </w:p>
    <w:p w:rsidR="00D00F20" w:rsidRPr="00260DCD" w:rsidRDefault="00D00F20" w:rsidP="00D00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-4"/>
          <w:sz w:val="24"/>
          <w:szCs w:val="24"/>
        </w:rPr>
        <w:t>умения оперировать историческими датами, в том числе отно</w:t>
      </w:r>
      <w:r w:rsidRPr="00260DCD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60DCD">
        <w:rPr>
          <w:rFonts w:ascii="Times New Roman" w:eastAsia="Times New Roman" w:hAnsi="Times New Roman" w:cs="Times New Roman"/>
          <w:spacing w:val="1"/>
          <w:sz w:val="24"/>
          <w:szCs w:val="24"/>
        </w:rPr>
        <w:t>сящимися к периоду до Рождества Христова, выявлять синхрон</w:t>
      </w:r>
      <w:r w:rsidRPr="00260DCD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  <w:t>ность и диахронность событий и явлений;</w:t>
      </w:r>
    </w:p>
    <w:p w:rsidR="00D00F20" w:rsidRPr="00260DCD" w:rsidRDefault="00D00F20" w:rsidP="00D00F20">
      <w:pPr>
        <w:pStyle w:val="a3"/>
        <w:jc w:val="both"/>
        <w:rPr>
          <w:rFonts w:ascii="Times New Roman" w:eastAsia="Times New Roman" w:hAnsi="Times New Roman" w:cs="Times New Roman"/>
          <w:color w:val="FFFFFF"/>
          <w:spacing w:val="-4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мения читать историческую карту, определять местоположение </w:t>
      </w:r>
      <w:r w:rsidRPr="00260DCD">
        <w:rPr>
          <w:rFonts w:ascii="Times New Roman" w:eastAsia="Times New Roman" w:hAnsi="Times New Roman" w:cs="Times New Roman"/>
          <w:spacing w:val="-2"/>
          <w:sz w:val="24"/>
          <w:szCs w:val="24"/>
        </w:rPr>
        <w:t>историко-географических объектов</w:t>
      </w:r>
    </w:p>
    <w:p w:rsidR="00260DCD" w:rsidRPr="00260DCD" w:rsidRDefault="00284C9A" w:rsidP="00D00F20">
      <w:pPr>
        <w:rPr>
          <w:rFonts w:ascii="Times New Roman" w:hAnsi="Times New Roman" w:cs="Times New Roman"/>
          <w:sz w:val="24"/>
          <w:szCs w:val="24"/>
        </w:rPr>
      </w:pPr>
      <w:r w:rsidRPr="0018203C">
        <w:rPr>
          <w:rFonts w:ascii="Times New Roman" w:hAnsi="Times New Roman" w:cs="Times New Roman"/>
          <w:sz w:val="24"/>
          <w:szCs w:val="24"/>
        </w:rPr>
        <w:br/>
      </w:r>
      <w:r w:rsidR="00260DCD" w:rsidRPr="00260DCD">
        <w:rPr>
          <w:rFonts w:ascii="Times New Roman" w:hAnsi="Times New Roman" w:cs="Times New Roman"/>
          <w:sz w:val="24"/>
          <w:szCs w:val="24"/>
        </w:rPr>
        <w:t>Место предмета в базисном учебном плане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Рабочая программа рассчитана на 70 часов.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Всего 70 часов; в неделю 2 часа.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Плановых контрольных уроков</w:t>
      </w:r>
      <w:r w:rsidR="00236EF7">
        <w:rPr>
          <w:rFonts w:ascii="Times New Roman" w:hAnsi="Times New Roman" w:cs="Times New Roman"/>
          <w:sz w:val="24"/>
          <w:szCs w:val="24"/>
        </w:rPr>
        <w:t xml:space="preserve"> _6__, зачетов _2</w:t>
      </w:r>
      <w:r w:rsidR="00402BCF">
        <w:rPr>
          <w:rFonts w:ascii="Times New Roman" w:hAnsi="Times New Roman" w:cs="Times New Roman"/>
          <w:sz w:val="24"/>
          <w:szCs w:val="24"/>
        </w:rPr>
        <w:t>__, тестов    4</w:t>
      </w:r>
      <w:r w:rsidRPr="00260DCD"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Административных контрольных уроков ___ч.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Формы организации учебного процесса</w:t>
      </w:r>
      <w:r w:rsidR="00E31644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Pr="00260DCD">
        <w:rPr>
          <w:rFonts w:ascii="Times New Roman" w:hAnsi="Times New Roman" w:cs="Times New Roman"/>
          <w:sz w:val="24"/>
          <w:szCs w:val="24"/>
        </w:rPr>
        <w:t>:</w:t>
      </w:r>
    </w:p>
    <w:p w:rsidR="00260DCD" w:rsidRPr="00260DCD" w:rsidRDefault="00260DCD" w:rsidP="00260DC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260DCD" w:rsidRPr="00260DCD" w:rsidRDefault="00260DCD" w:rsidP="00260DC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групповые;</w:t>
      </w:r>
    </w:p>
    <w:p w:rsidR="00260DCD" w:rsidRPr="00260DCD" w:rsidRDefault="00260DCD" w:rsidP="00260DC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lastRenderedPageBreak/>
        <w:t>индивидуально-групповые;</w:t>
      </w:r>
    </w:p>
    <w:p w:rsidR="00260DCD" w:rsidRPr="00260DCD" w:rsidRDefault="00260DCD" w:rsidP="00260DC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Формы контроля ЗУН (ов);</w:t>
      </w:r>
    </w:p>
    <w:p w:rsidR="00260DCD" w:rsidRPr="00260DCD" w:rsidRDefault="00260DCD" w:rsidP="00260D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Защита проекта</w:t>
      </w:r>
    </w:p>
    <w:p w:rsidR="00260DCD" w:rsidRPr="00260DCD" w:rsidRDefault="00260DCD" w:rsidP="00260D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устный зачет</w:t>
      </w:r>
    </w:p>
    <w:p w:rsidR="00260DCD" w:rsidRPr="00260DCD" w:rsidRDefault="00260DCD" w:rsidP="00260D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беседа;</w:t>
      </w:r>
    </w:p>
    <w:p w:rsidR="00260DCD" w:rsidRPr="00260DCD" w:rsidRDefault="00260DCD" w:rsidP="00260D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260DCD" w:rsidRPr="00260DCD" w:rsidRDefault="00260DCD" w:rsidP="00260D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опрос в парах;</w:t>
      </w:r>
    </w:p>
    <w:p w:rsidR="00260DCD" w:rsidRPr="00260DCD" w:rsidRDefault="00260DCD" w:rsidP="00260D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исторический диктант</w:t>
      </w:r>
    </w:p>
    <w:p w:rsidR="00260DCD" w:rsidRPr="00260DCD" w:rsidRDefault="00260DCD" w:rsidP="00260D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работа по карте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DCD" w:rsidRPr="00284C9A" w:rsidRDefault="00260DCD" w:rsidP="00260DC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C9A">
        <w:rPr>
          <w:rFonts w:ascii="Times New Roman" w:hAnsi="Times New Roman" w:cs="Times New Roman"/>
          <w:b/>
          <w:sz w:val="24"/>
          <w:szCs w:val="24"/>
          <w:u w:val="single"/>
        </w:rPr>
        <w:t>Календарно- тематический план обучения</w:t>
      </w:r>
    </w:p>
    <w:p w:rsidR="00260DCD" w:rsidRPr="00284C9A" w:rsidRDefault="00260DCD" w:rsidP="00260D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1275"/>
        <w:gridCol w:w="1560"/>
        <w:gridCol w:w="2551"/>
        <w:gridCol w:w="5245"/>
        <w:gridCol w:w="1651"/>
        <w:gridCol w:w="2231"/>
      </w:tblGrid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 xml:space="preserve">Факт. 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водные уроки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Что изучает история?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Летоисчисление: счет лет до н. э. и н.э.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ричинные связи между событиям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Исторические знания о прошлом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роисхождение имен и фамилий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Гербы, флаги гимны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Географические  названия- свидетели прошлого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Историческая карт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Государственная российская символик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.1Жизнь первобытных людей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3725D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ведение в историю древнего мира. Первобытные люди, их расселение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3725D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3725D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одовые общины земледельцев и скотоводов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3725D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Начало обработки металл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. 2 Древний Восток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3725D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 1 Древний Египет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Местоположение и природные условия Египт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озникновение единого государства. Города</w:t>
            </w:r>
            <w:r w:rsidR="00284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- Мемфис, Фивы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Быт земледельцев и ремесленников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Искусство и религия Древнего Египт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Особенности египетской письменност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Особенности жизни народов Древнего Египта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284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 2 Западная Азия в древности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Двуречье в древности. Города Ур и Урук.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Древневавилонское царство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rPr>
          <w:trHeight w:val="286"/>
        </w:trPr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Города Финикии. Религия.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Древние евре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ерсидская держава. Три царства в Западной Азии.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 3 Индия и Китай в древности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84C9A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Местоположение и природа Древней Инди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Местоположение и  природа Древнего Китая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клад народов Древнего Востока в мировую культуру (урок повторения)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..3Древняя Греция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Местоположение и природа Древней Греци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Критское царство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Микенское царство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1Полисы Греции и их борьба с персидским нашествием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Начало обработки железа в Греци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Местоположение и природные условия Аттик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 xml:space="preserve">Борьба демоса со знатью 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Местоположение и природные условия Лаконик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Олимпийские игры - общегреческие празднеств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Греко- персидские войны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2Возвышение Афин в 5 веке до н.э. и расцвет демократии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победы над персами для Афин 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Город Афины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Образование афинян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озникновение театр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в 5 в. до н.э.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 3Македонские завоевания в 4 в. до н.э.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Ослабление греческих полисов. Возвышение Македонии при царе Филиппе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аспад державы Александра Македонского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клад эллинов в мировую культуру. Тестирование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. 4Древний Рим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84C9A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и природа Древней Италии. Легенда об основании Рима 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озникновение республик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Уравнение в правах патрициев и плебеев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1Рим- сильнейшая держава Средиземноморья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Карфаген- государство в западном Средиземноморье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2Гражданские войны в Риме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азорение земледельцев Италии и её причины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Крупнейшее в древности восстание рабов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Превращение римской армии в наемную. Поражение сторонников республики.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Окончание гражданских войн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3Римская империя в 1 в.  до н.э.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ерритория импери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Обожествление императоров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озникновение христианств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асцвет Римской империи во 2 веке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им- столица архитектуры Италии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Т.4Падение Западной Римской империи</w:t>
            </w: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Вторжение варваров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Разделение Римской империи на два государства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402B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цивилизации Рима </w:t>
            </w:r>
            <w:r w:rsidR="00402BCF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 xml:space="preserve">Вклад народов древности в мировую культуру </w:t>
            </w:r>
          </w:p>
          <w:p w:rsidR="00260DCD" w:rsidRPr="00260DCD" w:rsidRDefault="006F3DF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c>
          <w:tcPr>
            <w:tcW w:w="110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 xml:space="preserve">Вклад народов древности в мировую культуру 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( урок обобщения)</w:t>
            </w:r>
          </w:p>
        </w:tc>
        <w:tc>
          <w:tcPr>
            <w:tcW w:w="1651" w:type="dxa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ab/>
      </w:r>
      <w:r w:rsidRPr="00260DCD">
        <w:rPr>
          <w:rFonts w:ascii="Times New Roman" w:hAnsi="Times New Roman" w:cs="Times New Roman"/>
          <w:sz w:val="24"/>
          <w:szCs w:val="24"/>
        </w:rPr>
        <w:tab/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DCD" w:rsidRDefault="00260DCD" w:rsidP="00260DC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0DCD" w:rsidRDefault="00260DCD" w:rsidP="00260DC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0DCD" w:rsidRPr="00D75130" w:rsidRDefault="00260DCD" w:rsidP="00260DC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130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  <w:r w:rsidR="00402BC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История древнего мира»</w:t>
      </w:r>
      <w:r w:rsidRPr="00D751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характеристика основных видов деятельности ученика (на уровне учебных действий)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702"/>
        <w:gridCol w:w="7702"/>
      </w:tblGrid>
      <w:tr w:rsidR="00260DCD" w:rsidRPr="00260DCD" w:rsidTr="00260DCD">
        <w:trPr>
          <w:trHeight w:val="641"/>
        </w:trPr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402BCF">
        <w:trPr>
          <w:trHeight w:val="1083"/>
        </w:trPr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ведение в предмет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то изучает история. Измерение вре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мени в истории (счет лет до н. э. и н. э.).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карта. Источники истори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еских знаний. Вспомогательные истори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науки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скрывать значение терминов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история, век, исторически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2"/>
                <w:w w:val="87"/>
                <w:sz w:val="24"/>
                <w:szCs w:val="24"/>
              </w:rPr>
              <w:t>источник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вовать в обсуждении вопроса о том, для чего нужно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ать историю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402BCF">
        <w:trPr>
          <w:trHeight w:val="725"/>
        </w:trPr>
        <w:tc>
          <w:tcPr>
            <w:tcW w:w="15404" w:type="dxa"/>
            <w:gridSpan w:val="2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color w:val="5E5E5E"/>
                <w:spacing w:val="6"/>
                <w:sz w:val="24"/>
                <w:szCs w:val="24"/>
              </w:rPr>
              <w:t xml:space="preserve">РАЗДЕЛ </w:t>
            </w:r>
            <w:r w:rsidRPr="00260DCD">
              <w:rPr>
                <w:rFonts w:ascii="Times New Roman" w:eastAsia="Times New Roman" w:hAnsi="Times New Roman" w:cs="Times New Roman"/>
                <w:color w:val="5E5E5E"/>
                <w:spacing w:val="6"/>
                <w:sz w:val="24"/>
                <w:szCs w:val="24"/>
                <w:lang w:val="en-US"/>
              </w:rPr>
              <w:t>I</w:t>
            </w:r>
            <w:r w:rsidRPr="00260DCD">
              <w:rPr>
                <w:rFonts w:ascii="Times New Roman" w:eastAsia="Times New Roman" w:hAnsi="Times New Roman" w:cs="Times New Roman"/>
                <w:color w:val="5E5E5E"/>
                <w:spacing w:val="6"/>
                <w:sz w:val="24"/>
                <w:szCs w:val="24"/>
              </w:rPr>
              <w:t>. ПЕРВОБЫТНОСТЬ. ИСТОРИЯ ДРЕВНЕГО МИРА</w:t>
            </w:r>
          </w:p>
          <w:p w:rsidR="00260DCD" w:rsidRPr="00260DCD" w:rsidRDefault="00260DCD" w:rsidP="00260DCD">
            <w:pPr>
              <w:pStyle w:val="a3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60DCD" w:rsidRPr="00260DCD" w:rsidTr="00402BCF">
        <w:trPr>
          <w:trHeight w:val="1840"/>
        </w:trPr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сселение древнейшего человека. Че</w:t>
            </w:r>
            <w:r w:rsidRPr="00260D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разумный. Условия жизни и заня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ия первобытных людей. Представления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 окружающем мире, верования перво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ытных людей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евнейшие земледельцы и скотово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ы: трудовая деятельность, изобретения.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 родовой общины к соседской. Появ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месел и торговли. Возникнове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древнейших цивилизаций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казывать на карте места расселения древнейших людей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ссказывать об условиях жизни, занятиях, верованиях пер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бытных людей, используя текст учебника и изобразительные </w:t>
            </w:r>
            <w:r w:rsidRPr="00260DC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атериалы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ъяснять значение отделения земледелия от скотоводств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ткрытий и изобретений древнейших людей (орудий тру;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 для развития человеческого общества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60DCD" w:rsidRPr="00260DCD" w:rsidTr="00260DCD">
        <w:trPr>
          <w:trHeight w:val="1060"/>
        </w:trPr>
        <w:tc>
          <w:tcPr>
            <w:tcW w:w="15404" w:type="dxa"/>
            <w:gridSpan w:val="2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color w:val="5E5E5E"/>
                <w:spacing w:val="1"/>
                <w:sz w:val="24"/>
                <w:szCs w:val="24"/>
              </w:rPr>
              <w:t>Древний Восток</w:t>
            </w:r>
          </w:p>
          <w:p w:rsidR="00260DCD" w:rsidRPr="00260DCD" w:rsidRDefault="00260DCD" w:rsidP="00260DCD">
            <w:pPr>
              <w:pStyle w:val="a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60DCD" w:rsidRPr="00260DCD" w:rsidTr="00260DCD">
        <w:trPr>
          <w:trHeight w:val="1060"/>
        </w:trPr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ревние цивилизации Месопотамии. 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словия жизни и занятия населения. Го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-государства. Мифы и сказания. </w:t>
            </w:r>
            <w:r w:rsidRPr="00260D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исьменность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ревний Вавилон. Законы Хаммурапи.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вавилонское царство: завоевания, 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егендарные памятники города Вавилон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евний Египет. Условия жизни и за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ятия населения. Управление государ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вом (фараон, чиновники). Военные по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оды. Рабы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лигиозные верования египтян. Жре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ы. Фараон-реформатор Эхнатон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нания древних египтян. Письмен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 Храмы и пирамиды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осточное Средиземноморье в древ</w:t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. Финикия: природные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, за-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ятия жителей. Развитие ремесел и тор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вли. Финикийский алфавит. Палестина; 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зраильское царство. Занятия населения.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лигиозные верования. Ветхозаветные </w:t>
            </w:r>
            <w:r w:rsidRPr="00260D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казания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ссирия: завоевания ассирийцев, культур</w:t>
            </w:r>
            <w:r w:rsidRPr="00260DC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е сокровища Ниневии; гибель импер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ерсидская держава: военные походы, </w:t>
            </w:r>
            <w:r w:rsidRPr="00260D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правление подвластными территориями. Зороастризм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ревняя Индия. Природные условия, 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нятия населения. Древние города-госу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рства. Общественное устройство, вар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. Религиозные верования, легенды и 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казания. Возникновение буддизма. Куль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е наследие Древней Инд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евний Китай. Условия жизни и хо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яйственная деятельность населения. Соз</w:t>
            </w:r>
            <w:r w:rsidRPr="00260D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объединенного государства. Им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ии Цинь и Хань. Жизнь в империи: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ители и подданные, положение раз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личных групп населения. Развитие реме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ел и торговли. Великий шелковый путь.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лигиозно-философские учения (конфу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цианство). Научные знания и изобрете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. Храмы. Великая Китайская стена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5E5E5E"/>
                <w:spacing w:val="1"/>
                <w:sz w:val="24"/>
                <w:szCs w:val="24"/>
              </w:rPr>
            </w:pPr>
          </w:p>
        </w:tc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ть на карте местоположение древнейших госу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рств Месопотам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б условиях жизни и занятиях населен крупнейших городах Древней Месопотам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ъяснять, как отражались в древних сказаниях представле</w:t>
            </w:r>
            <w:r w:rsidRPr="0026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я людей того времени о мир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арактеризовать источники, рассказывающие о древних и ци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лизациях (материальные и письменные источники, зако1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ммурапи)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на карте территорию и центры древнеегипет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ого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государств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ть значение понятий и терминов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раон, ( раб, пирамида, папирус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Характеризовать: 1) основные группы населения Древне 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гипта, их занятия, положение и др.; 2) особенности власти фа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раонов и порядок управления страной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ять, в чем заключалась роль религии, жрецов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евнеегипетском обществ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писывать предметы материальной культуры и произведения древнеегипетского искусства, высказывать суждения об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удожественных достоинствах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казывать на карте древние города и государства Восточ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го Средиземноморья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ять предпосылки и следствия создания финикийско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го алфавита, значение перехода к монотеизму (в иудаизме)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ссказывать о культуре Древней Ассирии (используя иллю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тративные материалы)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ть на карте территорию Персидской державы,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ъяснять, как она управлялась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на карте территорию Древней Инд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арактеризовать условия жизни и занятия населения, об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щественный строй Древней Индии, положение представителей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арн (каст)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ъяснять, какую роль играли идеи индуизма и буддизма </w:t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 жизни индийцев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сказывать о культуре Древней Индии, высказывать суж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ия о ее вкладе в мировую культуру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ъяснять значение понятий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империя, конфуцианство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нятия и положение населения в Древ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м Кита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какое значение имели идеи конфуцианства в жизни китайского обществ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зывать изобретения и культурные достижения древних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тайцев, высказывать суждения об их вкладе в мировую куль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уру</w:t>
            </w:r>
          </w:p>
        </w:tc>
      </w:tr>
      <w:tr w:rsidR="00260DCD" w:rsidRPr="00260DCD" w:rsidTr="00260DCD">
        <w:trPr>
          <w:trHeight w:val="871"/>
        </w:trPr>
        <w:tc>
          <w:tcPr>
            <w:tcW w:w="15404" w:type="dxa"/>
            <w:gridSpan w:val="2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color w:val="5E5E5E"/>
                <w:spacing w:val="1"/>
                <w:sz w:val="24"/>
                <w:szCs w:val="24"/>
              </w:rPr>
              <w:lastRenderedPageBreak/>
              <w:t>АНТИЧНЫЙ Мир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rPr>
          <w:trHeight w:val="1060"/>
        </w:trPr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ревнейшая и архаическая Греция.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жизни и занятия населения. 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евнейшие государства на Крите. Госу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арства ахейской Греции (Микены и др.).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роянская война; «Илиада», «Одиссея».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вания древних греков. Сказания о </w:t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огах и героях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еческие города-государства (полити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й строй, аристократия и демос). </w:t>
            </w:r>
            <w:r w:rsidRPr="00260D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витие земледелия и ремесла. Великая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реческая колонизация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фины. Утверждение демократии. За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ы Солона, реформы Клисфен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арта: основные группы населения,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ое устройство. Спартанское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ние. Организация военного дел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ическая Греция. Греко-персидс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кие войны: причины, участники, крупней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е сражения, герои. Причины победы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еков. Афинская демократия при Перик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е. Хозяйственная жизнь в древнегречес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 xml:space="preserve">ком обществе. Рабство. Пелопоннесская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йна. Возвышение Македон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Древней Греции. Развитие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к.   Греческая   философия.   Школа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ование. Литература. Архитектура и </w:t>
            </w:r>
            <w:r w:rsidRPr="00260D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кульптура. </w:t>
            </w:r>
            <w:r w:rsidRPr="00260D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Быт и досуг древних греков. Театр. Спор</w:t>
            </w:r>
            <w:r w:rsidRPr="00260D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ивные состязания; Олимпийские игры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эллинизма. Македонские заво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вания. Держава Александра Македон</w:t>
            </w:r>
            <w:r w:rsidRPr="0026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го и ее распад. Эллинистические госу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арства Востока.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а эллинистического мира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на карте территории древнегреческих госу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рств, места значительных событий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об условиях жизни и занятиях населения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евней Грец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арактеризовать верования древних греков, объяснять, ка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кую роль играли религиозные культы в греческом обществ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политический строй древнегреческих го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-государств (Афины и Спарта)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ъяснять значение понятий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полис, демократия, олигархия, колонизация, метрополия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сказывать о том, как утверждались демократические по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рядки в Афинах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вать сравнительную характеристику общественно-поли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ческого устройства Афин и Спарты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сказывать, каким было спартанское воспитание, опреде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свое отношение к нему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яснять причины и итоги войн, которые вели древнегре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еские государств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афинскую демократию при Перикл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ъяснять, что означало в Древней Греции понятие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гражда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нин, </w:t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иводить примеры гражданских поступков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5E5E5E"/>
                <w:spacing w:val="1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едставлять описание произведений разных видов древ</w:t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негреческого искусства, высказывая и аргументируя свои оце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чные суждения.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яснять, в чем состоит вклад древнегреческих обществ в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ировое культурное наследие. </w:t>
            </w:r>
            <w:r w:rsidRPr="00260DC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оказывать на карте направления походов и территорию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ы Александра Македонского.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ять исторический портрет (характеристику) Алексан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 Македонского.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ять причины распада державы Александра Македон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, а также эллинистических государств Востока.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скрывать значение понятия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эллинизм.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 описывать памятники культуры периода элли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изма </w:t>
            </w:r>
          </w:p>
        </w:tc>
      </w:tr>
      <w:tr w:rsidR="00260DCD" w:rsidRPr="00260DCD" w:rsidTr="00260DCD">
        <w:trPr>
          <w:trHeight w:val="1060"/>
        </w:trPr>
        <w:tc>
          <w:tcPr>
            <w:tcW w:w="15404" w:type="dxa"/>
            <w:gridSpan w:val="2"/>
          </w:tcPr>
          <w:p w:rsidR="00260DCD" w:rsidRPr="00260DCD" w:rsidRDefault="00260DCD" w:rsidP="00260D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евний Рим</w:t>
            </w:r>
          </w:p>
        </w:tc>
      </w:tr>
      <w:tr w:rsidR="00260DCD" w:rsidRPr="00260DCD" w:rsidTr="00260DCD">
        <w:trPr>
          <w:trHeight w:val="1060"/>
        </w:trPr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й период. Население Древ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й Италии: условия жизни и занятия. Эт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ки. Легенды об основании Рима. Рим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похи царей. </w:t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имская республика. Патриции и пле</w:t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и. Управление и законы. Религиозные </w:t>
            </w:r>
            <w:r w:rsidRPr="00260D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ерования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Завоевание Римом  Италии.  Войны с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рфагеном; Ганнибал. Римская армия 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становление господства Рима в Среди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 xml:space="preserve">земноморье. Реформы Гракхов. Рабство в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евнем Рим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 республики к империи. Граждан</w:t>
            </w:r>
            <w:r w:rsidRPr="0026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кие войны в Риме. Гай Юлий Цезарь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императорской власти; 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тавиан Август. Римская империя: тер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тория, управлени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и распространение </w:t>
            </w:r>
            <w:r w:rsidRPr="00260D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христианств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деление Римской империи на За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дную и Восточную части. Рим и варва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ры. Падение Западной Римской импер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ультура Древнего Рима. Римская ли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тература, «золотой век поэзии». Оратор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ое искусство; Цицерон. Развитие наук. 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рхитектура и скульптура. Пантеон. Быт и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римлян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казывать на  карте местоположение древнейших госу</w:t>
            </w:r>
            <w:r w:rsidRPr="00260DC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тв на территории Италии. </w:t>
            </w:r>
            <w:r w:rsidRPr="00260DC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ассказывать об условиях жизни  и занятиях  населения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ревней Италии. Раскрывать значение понятий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атриций, плебс, республика.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ять, кому принадлежала власть в Римской республи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ке, кто и почему участвовал в политической борьбе.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ерования древних жителей Италии. 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скрывать значение понятий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консул, трибун, сенат, дикта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softHyphen/>
              <w:t>тор</w:t>
            </w:r>
            <w:r w:rsidRPr="00260DC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спользовать карту при характеристике военных походов Рим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арактеризовать причины и итоги войн Рим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сказывать о хозяйственной жизни в Древнем Риме, по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и трудового населения, рабов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ывать на карте владения Римской империи, границы </w:t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й и Восточной частей империи после ее разделения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скрывать значение понятий </w:t>
            </w:r>
            <w:r w:rsidRPr="00260DCD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император, провинция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Характеризовать политическую жизнь в Древнем Риме, ее </w:t>
            </w: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ов, важнейшие события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сказывать, как строились отношения между Римом и 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инциям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яснять, в чем заключались предпосылки распростране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ния христианства в Риме, рассказывать о судьбе первых хрис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тиан в Рим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казывать на карте направления переселений варварских </w:t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лемен и их вторжений на территорию Римской империи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культурной жизни в Древнем Риме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ставлять описание архитектурных памятников, произведе</w:t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ий древнеримского искусства, используя текст и иллюстрации 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ик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сказывать суждения о вкладе древних римлян в культур</w:t>
            </w:r>
            <w:r w:rsidRPr="00260D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е наследие человечества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являть примеры влияния античного искусства в совре</w:t>
            </w: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й архитектуре и др.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DCD" w:rsidRPr="00260DCD" w:rsidTr="00260DCD">
        <w:trPr>
          <w:trHeight w:val="1060"/>
        </w:trPr>
        <w:tc>
          <w:tcPr>
            <w:tcW w:w="15404" w:type="dxa"/>
            <w:gridSpan w:val="2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color w:val="5E5E5E"/>
                <w:spacing w:val="7"/>
                <w:sz w:val="24"/>
                <w:szCs w:val="24"/>
              </w:rPr>
              <w:lastRenderedPageBreak/>
              <w:t xml:space="preserve">                                        Историческое и культурное наследие Древнего мира 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260DCD" w:rsidRPr="00260DCD" w:rsidTr="00260DCD">
        <w:trPr>
          <w:trHeight w:val="1060"/>
        </w:trPr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клад древних цивилизаций в историю </w:t>
            </w:r>
            <w:r w:rsidRPr="00260DC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человечества</w:t>
            </w:r>
          </w:p>
          <w:p w:rsidR="00260DCD" w:rsidRPr="00260DCD" w:rsidRDefault="00260DCD" w:rsidP="00260DC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5E5E5E"/>
                <w:spacing w:val="7"/>
                <w:sz w:val="24"/>
                <w:szCs w:val="24"/>
              </w:rPr>
            </w:pPr>
          </w:p>
        </w:tc>
        <w:tc>
          <w:tcPr>
            <w:tcW w:w="7702" w:type="dxa"/>
          </w:tcPr>
          <w:p w:rsidR="00260DCD" w:rsidRPr="00260DCD" w:rsidRDefault="00260DCD" w:rsidP="00260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сказывать и обосновывать суждения о значении насле</w:t>
            </w:r>
            <w:r w:rsidRPr="00260D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60DC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ия древних цивилизаций для современного мира</w:t>
            </w:r>
          </w:p>
        </w:tc>
      </w:tr>
    </w:tbl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2BCF" w:rsidRDefault="00402BCF" w:rsidP="00402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–методические средства:</w:t>
      </w:r>
    </w:p>
    <w:p w:rsidR="00402BCF" w:rsidRDefault="00402BCF" w:rsidP="00402B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B33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ика</w:t>
      </w:r>
      <w:r w:rsidRPr="007F4B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2BCF" w:rsidRPr="00402BCF" w:rsidRDefault="00402BCF" w:rsidP="00402B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BCF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402BCF">
        <w:rPr>
          <w:rFonts w:ascii="Times New Roman" w:eastAsia="Times New Roman" w:hAnsi="Times New Roman" w:cs="Times New Roman"/>
          <w:sz w:val="24"/>
          <w:szCs w:val="24"/>
        </w:rPr>
        <w:t>Вигасин А. А.  История Древнего мира: Учеб. Для 5 кл. общеобразоват. учреждений/ А. А. Вигасин, Г. И. Годер, И. С. Свенцицкая.- 12-е  изд. – М.: Просвещение, 2011</w:t>
      </w:r>
    </w:p>
    <w:p w:rsidR="00402BCF" w:rsidRPr="00402BCF" w:rsidRDefault="00402BCF" w:rsidP="00402BC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2BCF">
        <w:rPr>
          <w:rFonts w:ascii="Times New Roman" w:hAnsi="Times New Roman" w:cs="Times New Roman"/>
          <w:bCs/>
          <w:sz w:val="24"/>
          <w:szCs w:val="24"/>
        </w:rPr>
        <w:t>Рабочая тетрадь по истории древнего мира. 5 класс. Г. И. Годер. М. Просвещение. 2009.</w:t>
      </w:r>
    </w:p>
    <w:p w:rsidR="00402BCF" w:rsidRPr="00402BCF" w:rsidRDefault="00402BCF" w:rsidP="00402BC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02BCF">
        <w:rPr>
          <w:rFonts w:ascii="Times New Roman" w:hAnsi="Times New Roman" w:cs="Times New Roman"/>
          <w:bCs/>
          <w:sz w:val="24"/>
          <w:szCs w:val="24"/>
        </w:rPr>
        <w:t>Атлас по истории древнего мира</w:t>
      </w:r>
    </w:p>
    <w:p w:rsidR="00402BCF" w:rsidRPr="00260DCD" w:rsidRDefault="00402BCF" w:rsidP="00402BC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DCD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ая литература: </w:t>
      </w:r>
    </w:p>
    <w:p w:rsidR="00402BCF" w:rsidRPr="00260DCD" w:rsidRDefault="00402BCF" w:rsidP="00402B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Годер Г. И.  Поурочные разработки. 5 класс./ М.: Вако,2008</w:t>
      </w:r>
    </w:p>
    <w:p w:rsidR="00402BCF" w:rsidRPr="00260DCD" w:rsidRDefault="00402BCF" w:rsidP="00402B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Кочергина Л. Л.  История древнего мира. 5 класс: поурочные планы/ Волгоград :Учитель, 2009</w:t>
      </w:r>
    </w:p>
    <w:p w:rsidR="00402BCF" w:rsidRPr="00260DCD" w:rsidRDefault="00402BCF" w:rsidP="00402B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Петрович В. Г.  Уроки ист</w:t>
      </w:r>
      <w:r>
        <w:rPr>
          <w:rFonts w:ascii="Times New Roman" w:hAnsi="Times New Roman" w:cs="Times New Roman"/>
          <w:sz w:val="24"/>
          <w:szCs w:val="24"/>
        </w:rPr>
        <w:t>ории 5 класс- М.: ТЦ Сфера, 2007</w:t>
      </w:r>
    </w:p>
    <w:p w:rsidR="00402BCF" w:rsidRPr="00260DCD" w:rsidRDefault="00402BCF" w:rsidP="00402BC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DCD">
        <w:rPr>
          <w:rFonts w:ascii="Times New Roman" w:hAnsi="Times New Roman" w:cs="Times New Roman"/>
          <w:sz w:val="24"/>
          <w:szCs w:val="24"/>
        </w:rPr>
        <w:t xml:space="preserve">      </w:t>
      </w:r>
      <w:r w:rsidRPr="00260DCD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:</w:t>
      </w:r>
    </w:p>
    <w:p w:rsidR="00402BCF" w:rsidRPr="00260DCD" w:rsidRDefault="00402BCF" w:rsidP="00402BC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Андрюсев Б. Е.  Опорные конспекты по истории</w:t>
      </w:r>
      <w:r>
        <w:rPr>
          <w:rFonts w:ascii="Times New Roman" w:hAnsi="Times New Roman" w:cs="Times New Roman"/>
          <w:sz w:val="24"/>
          <w:szCs w:val="24"/>
        </w:rPr>
        <w:t xml:space="preserve"> древнего мира М.:  Владос, 2007</w:t>
      </w:r>
    </w:p>
    <w:p w:rsidR="00402BCF" w:rsidRPr="00260DCD" w:rsidRDefault="00402BCF" w:rsidP="00402BC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Бранд М. Ю.  Тесты по истории</w:t>
      </w:r>
      <w:r>
        <w:rPr>
          <w:rFonts w:ascii="Times New Roman" w:hAnsi="Times New Roman" w:cs="Times New Roman"/>
          <w:sz w:val="24"/>
          <w:szCs w:val="24"/>
        </w:rPr>
        <w:t xml:space="preserve">  древнего мира. М.: Дрофа, 2009</w:t>
      </w:r>
    </w:p>
    <w:p w:rsidR="00402BCF" w:rsidRPr="00260DCD" w:rsidRDefault="00402BCF" w:rsidP="00402BC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hAnsi="Times New Roman" w:cs="Times New Roman"/>
          <w:sz w:val="24"/>
          <w:szCs w:val="24"/>
        </w:rPr>
        <w:t>Крючкина Н. Б. Дидактические иг</w:t>
      </w:r>
      <w:r>
        <w:rPr>
          <w:rFonts w:ascii="Times New Roman" w:hAnsi="Times New Roman" w:cs="Times New Roman"/>
          <w:sz w:val="24"/>
          <w:szCs w:val="24"/>
        </w:rPr>
        <w:t>ры по истории. М.: ТЦ Сфера,2009</w:t>
      </w:r>
    </w:p>
    <w:p w:rsidR="00402BCF" w:rsidRPr="00064A24" w:rsidRDefault="00402BCF" w:rsidP="00402B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A24">
        <w:rPr>
          <w:rFonts w:ascii="Times New Roman" w:hAnsi="Times New Roman" w:cs="Times New Roman"/>
          <w:b/>
          <w:sz w:val="24"/>
          <w:szCs w:val="24"/>
        </w:rPr>
        <w:t>Демонстрационные карты:</w:t>
      </w:r>
    </w:p>
    <w:p w:rsidR="00402BCF" w:rsidRPr="00064A24" w:rsidRDefault="00402BCF" w:rsidP="00402BCF">
      <w:pPr>
        <w:pStyle w:val="a3"/>
        <w:spacing w:line="276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1.</w:t>
      </w:r>
      <w:r w:rsidRPr="00064A24">
        <w:rPr>
          <w:rFonts w:ascii="Times New Roman" w:hAnsi="Times New Roman" w:cs="Times New Roman"/>
          <w:szCs w:val="36"/>
        </w:rPr>
        <w:t xml:space="preserve">Рост территорий  и государств в </w:t>
      </w:r>
      <w:r>
        <w:rPr>
          <w:rFonts w:ascii="Times New Roman" w:hAnsi="Times New Roman" w:cs="Times New Roman"/>
          <w:szCs w:val="36"/>
        </w:rPr>
        <w:t xml:space="preserve"> </w:t>
      </w:r>
      <w:r w:rsidRPr="00064A24">
        <w:rPr>
          <w:rFonts w:ascii="Times New Roman" w:hAnsi="Times New Roman" w:cs="Times New Roman"/>
          <w:szCs w:val="36"/>
        </w:rPr>
        <w:t xml:space="preserve">древности </w:t>
      </w:r>
    </w:p>
    <w:p w:rsidR="00402BCF" w:rsidRPr="00064A24" w:rsidRDefault="00402BCF" w:rsidP="00402BCF">
      <w:pPr>
        <w:pStyle w:val="a3"/>
        <w:spacing w:line="276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2.</w:t>
      </w:r>
      <w:r w:rsidRPr="00064A24">
        <w:rPr>
          <w:rFonts w:ascii="Times New Roman" w:hAnsi="Times New Roman" w:cs="Times New Roman"/>
          <w:szCs w:val="36"/>
        </w:rPr>
        <w:t>Завоевания Александра Македонского</w:t>
      </w:r>
    </w:p>
    <w:p w:rsidR="00402BCF" w:rsidRPr="00064A24" w:rsidRDefault="00402BCF" w:rsidP="00402BCF">
      <w:pPr>
        <w:pStyle w:val="a3"/>
        <w:spacing w:line="276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3.</w:t>
      </w:r>
      <w:r w:rsidRPr="00064A24">
        <w:rPr>
          <w:rFonts w:ascii="Times New Roman" w:hAnsi="Times New Roman" w:cs="Times New Roman"/>
          <w:szCs w:val="36"/>
        </w:rPr>
        <w:t>Рост Римского государства в III веке до н.э.</w:t>
      </w:r>
    </w:p>
    <w:p w:rsidR="00402BCF" w:rsidRPr="00064A24" w:rsidRDefault="00402BCF" w:rsidP="00402BCF">
      <w:pPr>
        <w:pStyle w:val="a3"/>
        <w:spacing w:line="276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4.</w:t>
      </w:r>
      <w:r w:rsidRPr="00064A24">
        <w:rPr>
          <w:rFonts w:ascii="Times New Roman" w:hAnsi="Times New Roman" w:cs="Times New Roman"/>
          <w:szCs w:val="36"/>
        </w:rPr>
        <w:t>Римская империя в III-Iвв. До н.э.</w:t>
      </w:r>
    </w:p>
    <w:p w:rsidR="00402BCF" w:rsidRPr="00064A24" w:rsidRDefault="00402BCF" w:rsidP="00402BCF">
      <w:pPr>
        <w:pStyle w:val="a3"/>
        <w:spacing w:line="276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5.</w:t>
      </w:r>
      <w:r w:rsidRPr="00064A24">
        <w:rPr>
          <w:rFonts w:ascii="Times New Roman" w:hAnsi="Times New Roman" w:cs="Times New Roman"/>
          <w:szCs w:val="36"/>
        </w:rPr>
        <w:t>Римская империя в IV-Vвв.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DCD">
        <w:rPr>
          <w:rFonts w:ascii="Times New Roman" w:eastAsia="Times New Roman" w:hAnsi="Times New Roman" w:cs="Times New Roman"/>
          <w:sz w:val="24"/>
          <w:szCs w:val="24"/>
          <w:u w:val="single"/>
        </w:rPr>
        <w:t>Примерный перечень объектов для проведения экс</w:t>
      </w:r>
      <w:r w:rsidRPr="00260DC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260DCD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курсий по истории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сторические и культурные центры городов и поселений </w:t>
      </w:r>
    </w:p>
    <w:p w:rsidR="00260DCD" w:rsidRPr="00260DCD" w:rsidRDefault="00260DCD" w:rsidP="00260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-3"/>
          <w:sz w:val="24"/>
          <w:szCs w:val="24"/>
        </w:rPr>
        <w:t>Места исторических событий, памятники истории и куль</w:t>
      </w:r>
      <w:r w:rsidRPr="00260DCD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60DCD">
        <w:rPr>
          <w:rFonts w:ascii="Times New Roman" w:eastAsia="Times New Roman" w:hAnsi="Times New Roman" w:cs="Times New Roman"/>
          <w:spacing w:val="-10"/>
          <w:sz w:val="24"/>
          <w:szCs w:val="24"/>
        </w:rPr>
        <w:t>туры.</w:t>
      </w:r>
    </w:p>
    <w:p w:rsidR="00260DCD" w:rsidRPr="00260DCD" w:rsidRDefault="00260DCD" w:rsidP="00260DC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DCD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Краеведческие, этнографические, историко-литературные, </w:t>
      </w:r>
      <w:r w:rsidRPr="00260DCD">
        <w:rPr>
          <w:rFonts w:ascii="Times New Roman" w:eastAsia="Times New Roman" w:hAnsi="Times New Roman" w:cs="Times New Roman"/>
          <w:spacing w:val="-2"/>
          <w:sz w:val="24"/>
          <w:szCs w:val="24"/>
        </w:rPr>
        <w:t>художественные и другие музеи (в том числе музеи под от</w:t>
      </w:r>
      <w:r w:rsidRPr="00260DC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60DCD">
        <w:rPr>
          <w:rFonts w:ascii="Times New Roman" w:eastAsia="Times New Roman" w:hAnsi="Times New Roman" w:cs="Times New Roman"/>
          <w:sz w:val="24"/>
          <w:szCs w:val="24"/>
        </w:rPr>
        <w:t>крытым небом).</w:t>
      </w:r>
    </w:p>
    <w:p w:rsidR="00402BCF" w:rsidRDefault="00402BCF" w:rsidP="00402BCF">
      <w:pPr>
        <w:pStyle w:val="10"/>
        <w:shd w:val="clear" w:color="auto" w:fill="FFFFFF"/>
        <w:spacing w:line="240" w:lineRule="auto"/>
        <w:ind w:left="0" w:right="1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402BCF" w:rsidRDefault="00402BCF" w:rsidP="00402BCF">
      <w:pPr>
        <w:pStyle w:val="10"/>
        <w:shd w:val="clear" w:color="auto" w:fill="FFFFFF"/>
        <w:spacing w:line="240" w:lineRule="auto"/>
        <w:ind w:left="0" w:right="1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РЕДСТВА КОНТРОЛЯ</w:t>
      </w:r>
    </w:p>
    <w:p w:rsidR="00E609D2" w:rsidRDefault="003867DE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609D2" w:rsidRPr="003867DE">
        <w:rPr>
          <w:rFonts w:ascii="Times New Roman" w:hAnsi="Times New Roman" w:cs="Times New Roman"/>
          <w:b/>
          <w:sz w:val="24"/>
          <w:szCs w:val="24"/>
        </w:rPr>
        <w:t>Урок № 20 по теме: «</w:t>
      </w:r>
      <w:r w:rsidRPr="003867DE">
        <w:rPr>
          <w:rFonts w:ascii="Times New Roman" w:hAnsi="Times New Roman" w:cs="Times New Roman"/>
          <w:b/>
          <w:sz w:val="24"/>
          <w:szCs w:val="24"/>
        </w:rPr>
        <w:t>Древний Египет</w:t>
      </w:r>
      <w:r w:rsidR="00E609D2" w:rsidRPr="003867DE">
        <w:rPr>
          <w:rFonts w:ascii="Times New Roman" w:hAnsi="Times New Roman" w:cs="Times New Roman"/>
          <w:b/>
          <w:sz w:val="24"/>
          <w:szCs w:val="24"/>
        </w:rPr>
        <w:t>»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pacing w:val="-14"/>
          <w:sz w:val="24"/>
          <w:szCs w:val="24"/>
        </w:rPr>
      </w:pPr>
      <w:r w:rsidRPr="003867DE">
        <w:rPr>
          <w:rFonts w:ascii="Times New Roman" w:hAnsi="Times New Roman" w:cs="Times New Roman"/>
          <w:spacing w:val="-14"/>
          <w:sz w:val="24"/>
          <w:szCs w:val="24"/>
        </w:rPr>
        <w:t>Вариант-1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pacing w:val="-14"/>
          <w:sz w:val="24"/>
          <w:szCs w:val="24"/>
        </w:rPr>
        <w:t>1.</w:t>
      </w:r>
      <w:r w:rsidRPr="003867DE">
        <w:rPr>
          <w:rFonts w:ascii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z w:val="24"/>
          <w:szCs w:val="24"/>
        </w:rPr>
        <w:t>Как называлась должность правителя Древнего Египта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1"/>
          <w:sz w:val="24"/>
          <w:szCs w:val="24"/>
        </w:rPr>
        <w:t>царь;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Pr="003867DE">
        <w:rPr>
          <w:rFonts w:ascii="Times New Roman" w:eastAsia="Times New Roman" w:hAnsi="Times New Roman" w:cs="Times New Roman"/>
          <w:spacing w:val="8"/>
          <w:sz w:val="24"/>
          <w:szCs w:val="24"/>
        </w:rPr>
        <w:t>в) фараон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1"/>
          <w:sz w:val="24"/>
          <w:szCs w:val="24"/>
        </w:rPr>
        <w:t>император;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14"/>
          <w:sz w:val="24"/>
          <w:szCs w:val="24"/>
        </w:rPr>
        <w:t>г) князь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3867DE">
        <w:rPr>
          <w:rFonts w:ascii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z w:val="24"/>
          <w:szCs w:val="24"/>
        </w:rPr>
        <w:t>Какая из окружающих Египет стран славилась своими золотыми руд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867DE">
        <w:rPr>
          <w:rFonts w:ascii="Times New Roman" w:eastAsia="Times New Roman" w:hAnsi="Times New Roman" w:cs="Times New Roman"/>
          <w:spacing w:val="-4"/>
          <w:sz w:val="24"/>
          <w:szCs w:val="24"/>
        </w:rPr>
        <w:t>никами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  <w:t>Нубия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5"/>
          <w:sz w:val="24"/>
          <w:szCs w:val="24"/>
        </w:rPr>
        <w:t>Ливия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7"/>
          <w:sz w:val="24"/>
          <w:szCs w:val="24"/>
        </w:rPr>
        <w:t>в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1"/>
          <w:sz w:val="24"/>
          <w:szCs w:val="24"/>
        </w:rPr>
        <w:t>Палестина;</w:t>
      </w:r>
    </w:p>
    <w:p w:rsidR="003867DE" w:rsidRPr="003867DE" w:rsidRDefault="003867DE" w:rsidP="003867DE">
      <w:pPr>
        <w:pStyle w:val="a3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7"/>
          <w:sz w:val="24"/>
          <w:szCs w:val="24"/>
        </w:rPr>
        <w:t>г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5"/>
          <w:sz w:val="24"/>
          <w:szCs w:val="24"/>
        </w:rPr>
        <w:t>Сирия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pacing w:val="-3"/>
          <w:sz w:val="24"/>
          <w:szCs w:val="24"/>
        </w:rPr>
        <w:t>3.</w:t>
      </w:r>
      <w:r w:rsidRPr="003867DE">
        <w:rPr>
          <w:rFonts w:ascii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6"/>
          <w:sz w:val="24"/>
          <w:szCs w:val="24"/>
        </w:rPr>
        <w:t>Служба в каком роде войск египетской армии считалась наиболее</w:t>
      </w:r>
      <w:r w:rsidRPr="003867DE">
        <w:rPr>
          <w:rFonts w:ascii="Times New Roman" w:hAnsi="Times New Roman" w:cs="Times New Roman"/>
          <w:sz w:val="24"/>
          <w:szCs w:val="24"/>
        </w:rPr>
        <w:t xml:space="preserve"> </w:t>
      </w:r>
      <w:r w:rsidRPr="003867DE">
        <w:rPr>
          <w:rFonts w:ascii="Times New Roman" w:eastAsia="Times New Roman" w:hAnsi="Times New Roman" w:cs="Times New Roman"/>
          <w:spacing w:val="-6"/>
          <w:sz w:val="24"/>
          <w:szCs w:val="24"/>
        </w:rPr>
        <w:t>почетной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3"/>
          <w:sz w:val="24"/>
          <w:szCs w:val="24"/>
        </w:rPr>
        <w:t>в пехоте;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3867DE">
        <w:rPr>
          <w:rFonts w:ascii="Times New Roman" w:eastAsia="Times New Roman" w:hAnsi="Times New Roman" w:cs="Times New Roman"/>
          <w:spacing w:val="9"/>
          <w:sz w:val="24"/>
          <w:szCs w:val="24"/>
        </w:rPr>
        <w:t>в) на боевых колесницах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5"/>
          <w:sz w:val="24"/>
          <w:szCs w:val="24"/>
        </w:rPr>
        <w:t>в охране фараона;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11"/>
          <w:sz w:val="24"/>
          <w:szCs w:val="24"/>
        </w:rPr>
        <w:t>г) на кораблях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4. Что такое папирус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5. Кто носил  в Египте за ухом «ручку»? Зачем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6. Из чего состояла колесница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7DE" w:rsidRPr="003867DE" w:rsidRDefault="003867DE" w:rsidP="003867DE">
      <w:pPr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Вариант-2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Pr="003867DE">
        <w:rPr>
          <w:rFonts w:ascii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z w:val="24"/>
          <w:szCs w:val="24"/>
        </w:rPr>
        <w:t>Из чего изготавливалось оружие в египетской армии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4"/>
          <w:sz w:val="24"/>
          <w:szCs w:val="24"/>
        </w:rPr>
        <w:t>из железа;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10"/>
          <w:sz w:val="24"/>
          <w:szCs w:val="24"/>
        </w:rPr>
        <w:t>в) из меди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5"/>
          <w:sz w:val="24"/>
          <w:szCs w:val="24"/>
        </w:rPr>
        <w:t>из бронзы;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3867DE">
        <w:rPr>
          <w:rFonts w:ascii="Times New Roman" w:eastAsia="Times New Roman" w:hAnsi="Times New Roman" w:cs="Times New Roman"/>
          <w:spacing w:val="10"/>
          <w:sz w:val="24"/>
          <w:szCs w:val="24"/>
        </w:rPr>
        <w:t>г) из стали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867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каком фараоне были совершены самые крупные завоевательные 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>походы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утанхамоне;     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8"/>
          <w:sz w:val="24"/>
          <w:szCs w:val="24"/>
        </w:rPr>
        <w:t>в) Рамзесе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</w:r>
      <w:r w:rsidRPr="003867DE">
        <w:rPr>
          <w:rFonts w:ascii="Times New Roman" w:eastAsia="Times New Roman" w:hAnsi="Times New Roman" w:cs="Times New Roman"/>
          <w:spacing w:val="2"/>
          <w:sz w:val="24"/>
          <w:szCs w:val="24"/>
        </w:rPr>
        <w:t>Тутмосе;</w:t>
      </w:r>
      <w:r w:rsidRPr="003867D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Pr="003867DE">
        <w:rPr>
          <w:rFonts w:ascii="Times New Roman" w:eastAsia="Times New Roman" w:hAnsi="Times New Roman" w:cs="Times New Roman"/>
          <w:spacing w:val="11"/>
          <w:sz w:val="24"/>
          <w:szCs w:val="24"/>
        </w:rPr>
        <w:t>г) Эхнатоне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3. Первая столица египетского царства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А) Каир    б) Мемфис     в) Александрия     г) Фивы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4. Что такое оазис?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5. Чем занимались вельможи?</w:t>
      </w:r>
    </w:p>
    <w:p w:rsidR="003867DE" w:rsidRDefault="003867DE" w:rsidP="00E6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6. Как были вооружены пешие воины?</w:t>
      </w:r>
    </w:p>
    <w:p w:rsidR="00E609D2" w:rsidRPr="003867DE" w:rsidRDefault="003867DE" w:rsidP="00E609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E609D2" w:rsidRPr="00E609D2">
        <w:rPr>
          <w:rFonts w:ascii="Times New Roman" w:eastAsia="Times New Roman" w:hAnsi="Times New Roman" w:cs="Times New Roman"/>
          <w:b/>
          <w:sz w:val="24"/>
          <w:szCs w:val="24"/>
        </w:rPr>
        <w:t>Урок № 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Древний Восток» (</w:t>
      </w:r>
      <w:r w:rsidR="00E609D2">
        <w:rPr>
          <w:rFonts w:ascii="Times New Roman" w:eastAsia="Times New Roman" w:hAnsi="Times New Roman" w:cs="Times New Roman"/>
          <w:b/>
          <w:sz w:val="24"/>
          <w:szCs w:val="24"/>
        </w:rPr>
        <w:t>урок повторения)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b/>
          <w:sz w:val="24"/>
          <w:szCs w:val="24"/>
        </w:rPr>
        <w:t>1 Тур</w:t>
      </w:r>
      <w:r w:rsidRPr="00E609D2">
        <w:rPr>
          <w:rFonts w:ascii="Times New Roman" w:hAnsi="Times New Roman" w:cs="Times New Roman"/>
          <w:sz w:val="24"/>
          <w:szCs w:val="24"/>
        </w:rPr>
        <w:t>. Терминологическая разминка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бница египетских фараонов (</w:t>
      </w:r>
      <w:r w:rsidRPr="00E609D2">
        <w:rPr>
          <w:rFonts w:ascii="Times New Roman" w:hAnsi="Times New Roman" w:cs="Times New Roman"/>
          <w:sz w:val="24"/>
          <w:szCs w:val="24"/>
        </w:rPr>
        <w:t>пирамида)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Древнеегипетский письменный знак ( иероглиф)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Денежный сбор в пользу государства ( налог)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Устройство для подъёма воды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шадуф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Фантастические сказания о богах и героях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миф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Скульптура льва с головой человека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сфинкс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правила поведения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закон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Поселение людей, переселившихся в другую страну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коло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ния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Жрец в Индии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брахман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Группы людей в Индии со своими правами и обязанностями </w:t>
      </w:r>
      <w:r w:rsidRPr="00E609D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(каст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Большое сильное государство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держава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Люди, лишенные личной свободы и всех своих прав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раб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Земляные укрепления для защиты низменностей от затоп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ения </w:t>
      </w:r>
      <w:r w:rsidRPr="00E609D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(дамб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Люди, владеющие рабами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рабовладельц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Углубления в земле, подводившие воду к участкам земли </w:t>
      </w:r>
      <w:r w:rsidRPr="00E609D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(канал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b/>
          <w:sz w:val="24"/>
          <w:szCs w:val="24"/>
        </w:rPr>
        <w:t>Тур П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О ком идёт речь?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ы знаем много об этом фараоне потому, что его гробница,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единственная из всех, не была разграблена. За каменной дверью его </w:t>
      </w:r>
      <w:r w:rsidRPr="00E609D2">
        <w:rPr>
          <w:rFonts w:ascii="Times New Roman" w:eastAsia="Times New Roman" w:hAnsi="Times New Roman" w:cs="Times New Roman"/>
          <w:spacing w:val="8"/>
          <w:sz w:val="24"/>
          <w:szCs w:val="24"/>
        </w:rPr>
        <w:t>погребения находился огромный каменный саркофаг, а в нём -</w:t>
      </w:r>
      <w:r w:rsidRPr="00E609D2">
        <w:rPr>
          <w:rFonts w:ascii="Times New Roman" w:eastAsia="Times New Roman" w:hAnsi="Times New Roman" w:cs="Times New Roman"/>
          <w:spacing w:val="8"/>
          <w:sz w:val="24"/>
          <w:szCs w:val="24"/>
        </w:rPr>
        <w:br/>
      </w:r>
      <w:r w:rsidRPr="00E609D2">
        <w:rPr>
          <w:rFonts w:ascii="Times New Roman" w:eastAsia="Times New Roman" w:hAnsi="Times New Roman" w:cs="Times New Roman"/>
          <w:spacing w:val="4"/>
          <w:sz w:val="24"/>
          <w:szCs w:val="24"/>
        </w:rPr>
        <w:t>второй, а во втором - третий. Лишь в последнем, четвёртом, сар</w:t>
      </w:r>
      <w:r w:rsidRPr="00E609D2">
        <w:rPr>
          <w:rFonts w:ascii="Times New Roman" w:eastAsia="Times New Roman" w:hAnsi="Times New Roman" w:cs="Times New Roman"/>
          <w:spacing w:val="4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офаге из чистого золота покоилась мумия этого юного фараона </w:t>
      </w:r>
      <w:r w:rsidRPr="00E609D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(Тутанхамон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i/>
          <w:iCs/>
          <w:spacing w:val="-11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3"/>
          <w:sz w:val="24"/>
          <w:szCs w:val="24"/>
        </w:rPr>
        <w:t>Это один из самых любимых богов египтян. Именно он на</w:t>
      </w:r>
      <w:r w:rsidRPr="00E609D2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учил египтян выращивать зерно и виноград, печь хлеб. Но его </w:t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ладший брат Сет ненавидел его и решил погубить </w:t>
      </w:r>
      <w:r w:rsidRPr="00E609D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Осирис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Он был самым могущественным царём Вавилонии, оставив о себе память в законах, записанных на столбе из чёрного камня </w:t>
      </w:r>
      <w:r w:rsidRPr="00E609D2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(Хаммурап и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гда-то евреи поклонялись многим богам, но со временем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стали почитать только одного Бога. Они верили, что он сотворил </w:t>
      </w: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есь мир и дал людям правила, по которым они должны жить </w:t>
      </w:r>
      <w:r w:rsidRPr="00E609D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(Ях</w:t>
      </w:r>
      <w:r w:rsidRPr="00E609D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ве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Именно он спас евреев от египетского плена, вывел их через расступившееся Красное море и водил по пустыне 40 лет в поисках </w:t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емли обетованной </w:t>
      </w:r>
      <w:r w:rsidRPr="00E609D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Моисей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t>Он был одним из последних ассирийских царей, очень обра</w:t>
      </w: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зованным человеком. Именно по его приказу была собрана библио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  <w:t>тека глиняных книг, где сохранились вавилонские мифы и сказани</w:t>
      </w:r>
      <w:r w:rsidRPr="00E609D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 Ашшурбанапал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н был предводителем персов, когда они завоевали Мидию,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Лидию, Вавилонию, создав огромную Персидскую державу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Кир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При нём Китай стал единым государством и он стал его пер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м властелином </w:t>
      </w:r>
      <w:r w:rsidRPr="00E609D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(Цинъ </w:t>
      </w:r>
      <w:r w:rsidRPr="00E609D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Шкхуан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В 3 веке до н. э. почти все индийские царства он объединил </w:t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 своей властью </w:t>
      </w:r>
      <w:r w:rsidRPr="00E609D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Ашока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b/>
          <w:sz w:val="24"/>
          <w:szCs w:val="24"/>
        </w:rPr>
        <w:t xml:space="preserve">Тур </w:t>
      </w:r>
      <w:r w:rsidRPr="00E609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609D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lastRenderedPageBreak/>
        <w:t>О чём идёт речь?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Эту игру придумали индийцы, правила которой напоминают правила индийской военной науки. В первом ряду стоит пехота, </w:t>
      </w:r>
      <w:r w:rsidRPr="00E609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 центре - царь и его советник, далее - боевые слоны, конницы и </w:t>
      </w:r>
      <w:r w:rsidRPr="00E60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лесницы </w:t>
      </w:r>
      <w:r w:rsidRPr="00E609D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(шахмат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i/>
          <w:iCs/>
          <w:spacing w:val="-10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Этот старинный китайский напиток врачи когда-то рекомен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вали как целебное бодрящее средство </w:t>
      </w:r>
      <w:r w:rsidRPr="00E609D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чай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Это растение египтяне разрезали на мелкие полоски, уклады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ли один слой на другой, прессовали, сушили на солнце, а потом </w:t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льзовали в качестве материала для письма </w:t>
      </w:r>
      <w:r w:rsidRPr="00E609D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папирус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Её построили с целью обороны от кочевников - гуннов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Ве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икая Китайская стена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Они находились в Вавилоне и считались одним из семи чудес света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висячие сады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Он состоял у финикийцев из 33 знаков, его у них заимствовали </w:t>
      </w:r>
      <w:r w:rsidRPr="00E60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реки, а потом стали использовать остальные народы </w:t>
      </w:r>
      <w:r w:rsidRPr="00E609D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(алфавит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Эту книгу евреи считали священной, а впоследствии эта кни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а стала священной у многих ныне живущих народов </w:t>
      </w:r>
      <w:r w:rsidRPr="00E609D2">
        <w:rPr>
          <w:rFonts w:ascii="Times New Roman" w:eastAsia="Times New Roman" w:hAnsi="Times New Roman" w:cs="Times New Roman"/>
          <w:i/>
          <w:iCs/>
          <w:sz w:val="24"/>
          <w:szCs w:val="24"/>
        </w:rPr>
        <w:t>(Библия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Смешав песок с содой, финикийцы плавили его, как медную руду, а потом из этой массы получали то, что держали в секрете от </w:t>
      </w:r>
      <w:r w:rsidRPr="00E60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сех </w:t>
      </w:r>
      <w:r w:rsidRPr="00E609D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(стекло).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Его научились изготавливать индийцы из особого тростника. </w:t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з него сегодня не обходится ни одна семья </w:t>
      </w:r>
      <w:r w:rsidRPr="00E609D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сахар)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Исторический дикт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ДРЕВНИЙ ВОСТОК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Пройдя из Древнего Египта через Черное море, путешественник </w:t>
      </w: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падал в Азию. Здесь между реками Тигр и Джамна располагалась </w:t>
      </w:r>
      <w:r w:rsidRPr="00E60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авилония, которая дала человечеству древнейший письменный свод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законов царя Кира. Самыми известными мореплавателями и изобре</w:t>
      </w:r>
      <w:r w:rsidRPr="00E60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ателями древнейшего алфавита были шумеры. Еврейский народ, </w:t>
      </w: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живший и в Египте, и в Передней Азии, дал миру самую известную </w:t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>книгу всех времен и народов — Библию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Государства на Древнем Востоке возникали и распадались стре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тельно. Так произошло с Ассирией, достигшей своего могущества </w:t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оло тысячи лет до н.э., а распавшейся в 512 г. до н.э. Но больше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всего загадок таят древние Индия и Китай. Ученые до сих пор спо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ят, отчего погиб город Сяньян в Индии и был ли на самом деле «Сыном Неба» последний китайский император из династии Цинь </w:t>
      </w: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ихуанди. </w:t>
      </w:r>
      <w:r w:rsidRPr="00E609D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(122 слова.)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.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В тексте диктанта допущено семь исторических ошибок. Найти и подчеркнуть их. Норма оценок: «5» за 6—7 исправлений; </w:t>
      </w:r>
      <w:r w:rsidRPr="00E60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4» — за 4—5 исправлений; «3» — за 3 исправления; «2» — за 2 и </w:t>
      </w:r>
      <w:r w:rsidRPr="00E609D2">
        <w:rPr>
          <w:rFonts w:ascii="Times New Roman" w:eastAsia="Times New Roman" w:hAnsi="Times New Roman" w:cs="Times New Roman"/>
          <w:spacing w:val="-5"/>
          <w:sz w:val="24"/>
          <w:szCs w:val="24"/>
        </w:rPr>
        <w:t>менее исправлений.</w:t>
      </w:r>
      <w:r w:rsidRPr="00E609D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(Море— Красное; река— Евфрат, вместо Джам</w:t>
      </w:r>
      <w:r w:rsidRPr="00E609D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ны; царь Хаммурапи</w:t>
      </w:r>
      <w:r w:rsidRPr="00E60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— </w:t>
      </w:r>
      <w:r w:rsidRPr="00E609D2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вместо Кира, финикийцы вместо шумеров; ев</w:t>
      </w:r>
      <w:r w:rsidRPr="00E609D2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рейский народ жил только в Передней Азии, город Мохенджо-Даро, </w:t>
      </w:r>
      <w:r w:rsidRPr="00E609D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Хуанди— первый император из династии Цин,а не последний.)</w:t>
      </w:r>
    </w:p>
    <w:p w:rsidR="00E609D2" w:rsidRPr="00E609D2" w:rsidRDefault="003867DE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609D2" w:rsidRPr="00E609D2">
        <w:rPr>
          <w:rFonts w:ascii="Times New Roman" w:hAnsi="Times New Roman" w:cs="Times New Roman"/>
          <w:b/>
          <w:sz w:val="24"/>
          <w:szCs w:val="24"/>
        </w:rPr>
        <w:t>Урок № 50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Тема урока:  «Вклад эллинов в мировую цивилизацию» (тест)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Итоговое тестирование по теме «Древняя Греция»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1.</w:t>
      </w:r>
      <w:r w:rsidRPr="00E609D2">
        <w:rPr>
          <w:rFonts w:ascii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2"/>
          <w:sz w:val="24"/>
          <w:szCs w:val="24"/>
        </w:rPr>
        <w:t>Не строили крепостных стен и великолепных храмов, запрещали ез</w:t>
      </w:r>
      <w:r w:rsidRPr="00E609D2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дить за границу и обедать дома в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2"/>
          <w:sz w:val="24"/>
          <w:szCs w:val="24"/>
        </w:rPr>
        <w:t>Афинах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8"/>
          <w:sz w:val="24"/>
          <w:szCs w:val="24"/>
        </w:rPr>
        <w:t>в) Трое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6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t>Спарте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14"/>
          <w:sz w:val="24"/>
          <w:szCs w:val="24"/>
        </w:rPr>
        <w:t>г) Коринфе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pacing w:val="-3"/>
          <w:sz w:val="24"/>
          <w:szCs w:val="24"/>
        </w:rPr>
        <w:t>2.</w:t>
      </w:r>
      <w:r w:rsidRPr="00E609D2">
        <w:rPr>
          <w:rFonts w:ascii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Один из самых знаменитых поэтов Древней Греции Гомер создал </w:t>
      </w: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t>произведения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«Илиада»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в) «Персы»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-2"/>
          <w:sz w:val="24"/>
          <w:szCs w:val="24"/>
        </w:rPr>
        <w:t>«Антигона»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7"/>
          <w:sz w:val="24"/>
          <w:szCs w:val="24"/>
        </w:rPr>
        <w:t>г) «Одиссея»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3.</w:t>
      </w:r>
      <w:r w:rsidRPr="00E609D2">
        <w:rPr>
          <w:rFonts w:ascii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2"/>
          <w:sz w:val="24"/>
          <w:szCs w:val="24"/>
        </w:rPr>
        <w:t>Впервые в истории греки стали обозначать буквами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согласные звуки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7"/>
          <w:sz w:val="24"/>
          <w:szCs w:val="24"/>
        </w:rPr>
        <w:t>короткие односложные слова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lastRenderedPageBreak/>
        <w:t>в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7"/>
          <w:sz w:val="24"/>
          <w:szCs w:val="24"/>
        </w:rPr>
        <w:t>гласные звуки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8"/>
          <w:sz w:val="24"/>
          <w:szCs w:val="24"/>
        </w:rPr>
        <w:t>гласные и согласные звуки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4.</w:t>
      </w:r>
      <w:r w:rsidRPr="00E609D2">
        <w:rPr>
          <w:rFonts w:ascii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t>В своих законах архонт Солон повелел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отменить рабство за долги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6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разрешить продавать хлеб за границу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7"/>
          <w:sz w:val="24"/>
          <w:szCs w:val="24"/>
        </w:rPr>
        <w:t>выкупить греков-рабов за деньги государства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t>созывать Народное собрание для решения государственных дел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5.</w:t>
      </w:r>
      <w:r w:rsidRPr="00E609D2">
        <w:rPr>
          <w:rFonts w:ascii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t>Человек, умеющий произносить речи и убеждать слушателей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>стратег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9"/>
          <w:sz w:val="24"/>
          <w:szCs w:val="24"/>
        </w:rPr>
        <w:t>в) академик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8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атор; 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12"/>
          <w:sz w:val="24"/>
          <w:szCs w:val="24"/>
        </w:rPr>
        <w:t>г) поэт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pacing w:val="-6"/>
          <w:sz w:val="24"/>
          <w:szCs w:val="24"/>
        </w:rPr>
        <w:t>6.</w:t>
      </w:r>
      <w:r w:rsidRPr="00E609D2">
        <w:rPr>
          <w:rFonts w:ascii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Афиняне называли управление в своем полисе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4"/>
          <w:sz w:val="24"/>
          <w:szCs w:val="24"/>
        </w:rPr>
        <w:t>диктатурой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8"/>
          <w:sz w:val="24"/>
          <w:szCs w:val="24"/>
        </w:rPr>
        <w:t>в) тиранией;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spacing w:val="9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3"/>
          <w:sz w:val="24"/>
          <w:szCs w:val="24"/>
        </w:rPr>
        <w:t>демократией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9"/>
          <w:sz w:val="24"/>
          <w:szCs w:val="24"/>
        </w:rPr>
        <w:t>г) республикой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7.</w:t>
      </w:r>
      <w:r w:rsidRPr="00E609D2">
        <w:rPr>
          <w:rFonts w:ascii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Расположите события греко-персидских войн в последовательности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br/>
      </w:r>
      <w:r w:rsidRPr="00E609D2">
        <w:rPr>
          <w:rFonts w:ascii="Times New Roman" w:eastAsia="Times New Roman" w:hAnsi="Times New Roman" w:cs="Times New Roman"/>
          <w:spacing w:val="3"/>
          <w:sz w:val="24"/>
          <w:szCs w:val="24"/>
        </w:rPr>
        <w:t>от самого раннего до самого позднего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8"/>
          <w:sz w:val="24"/>
          <w:szCs w:val="24"/>
        </w:rPr>
        <w:t>поражение персов в Марафонской битве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8"/>
          <w:sz w:val="24"/>
          <w:szCs w:val="24"/>
        </w:rPr>
        <w:t>победа греческого флота в Саламинском сражении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5"/>
          <w:sz w:val="24"/>
          <w:szCs w:val="24"/>
        </w:rPr>
        <w:t>окончательное поражение персидской армии в битве при Пла</w:t>
      </w:r>
      <w:r w:rsidRPr="00E609D2">
        <w:rPr>
          <w:rFonts w:ascii="Times New Roman" w:eastAsia="Times New Roman" w:hAnsi="Times New Roman" w:cs="Times New Roman"/>
          <w:spacing w:val="1"/>
          <w:sz w:val="24"/>
          <w:szCs w:val="24"/>
        </w:rPr>
        <w:t>теях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7"/>
          <w:sz w:val="24"/>
          <w:szCs w:val="24"/>
        </w:rPr>
        <w:t>вторжение персов в Элладу под предводительством Ксеркса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9"/>
          <w:sz w:val="24"/>
          <w:szCs w:val="24"/>
        </w:rPr>
        <w:t>подвиг 300 спартанцев в Фермопильском ущелье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8. Местом проведения конных состязаний на Олимпийских играх был: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br/>
      </w:r>
      <w:r w:rsidRPr="00E609D2">
        <w:rPr>
          <w:rFonts w:ascii="Times New Roman" w:eastAsia="Times New Roman" w:hAnsi="Times New Roman" w:cs="Times New Roman"/>
          <w:spacing w:val="16"/>
          <w:sz w:val="24"/>
          <w:szCs w:val="24"/>
        </w:rPr>
        <w:t>а) Акрополь; б) Эрехтейон; в) ипподром; г) стадион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9. На вершине Акрополя находилось самое прекрасное творение гре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>ческих архитекторов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10"/>
          <w:sz w:val="24"/>
          <w:szCs w:val="24"/>
        </w:rPr>
        <w:t>храм Ники Бескрылой;       в) Эрехтейон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Парфенон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9"/>
          <w:sz w:val="24"/>
          <w:szCs w:val="24"/>
        </w:rPr>
        <w:t>г) храм Артемиды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 xml:space="preserve">10.  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В результате завоевательных походов Александра Македонского про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609D2">
        <w:rPr>
          <w:rFonts w:ascii="Times New Roman" w:eastAsia="Times New Roman" w:hAnsi="Times New Roman" w:cs="Times New Roman"/>
          <w:spacing w:val="-2"/>
          <w:sz w:val="24"/>
          <w:szCs w:val="24"/>
        </w:rPr>
        <w:t>изошло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7"/>
          <w:sz w:val="24"/>
          <w:szCs w:val="24"/>
        </w:rPr>
        <w:t>уничтожение Персидского царства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10"/>
          <w:sz w:val="24"/>
          <w:szCs w:val="24"/>
        </w:rPr>
        <w:t>разделение Греции на Северную, Среднюю и Южную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образование огромной державы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7"/>
          <w:sz w:val="24"/>
          <w:szCs w:val="24"/>
        </w:rPr>
        <w:t>объединение греческих полисов в единое государство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Ключ: 1 б; 2 а, г; 3 в; 4 а, в, г; 5 б; 6 б; 7 а, г, д, б, в; 8 в; 9 б; 10 а, в.</w:t>
      </w:r>
    </w:p>
    <w:p w:rsidR="00E609D2" w:rsidRDefault="00E609D2" w:rsidP="003867D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b/>
          <w:sz w:val="24"/>
          <w:szCs w:val="24"/>
        </w:rPr>
        <w:t xml:space="preserve"> Урок № 68</w:t>
      </w:r>
      <w:r w:rsidR="003867DE">
        <w:rPr>
          <w:rFonts w:ascii="Times New Roman" w:hAnsi="Times New Roman" w:cs="Times New Roman"/>
          <w:b/>
          <w:sz w:val="24"/>
          <w:szCs w:val="24"/>
        </w:rPr>
        <w:t xml:space="preserve"> по теме  «Древний Рим»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Вариант- 1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>«Лучшим » императором римляне считали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 xml:space="preserve">     А) Цезаря     Б) Октавиана Августа     В) Траяна      Г) Нерона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lastRenderedPageBreak/>
        <w:t xml:space="preserve">      2. В состав Римской империи при Октавиане Августе вошли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 xml:space="preserve">     А). Египет     Б) Парфянское царство    В) Финикия      Г) Македония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 xml:space="preserve">     3. Колоны- это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 xml:space="preserve">    А) земледельцы, бравшие землю для обработки на несколько лет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sz w:val="24"/>
          <w:szCs w:val="24"/>
        </w:rPr>
        <w:t xml:space="preserve">    Б) греки, выходцы из причерноморских колоний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в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7DE">
        <w:rPr>
          <w:rFonts w:ascii="Times New Roman" w:hAnsi="Times New Roman" w:cs="Times New Roman"/>
          <w:color w:val="000000"/>
          <w:spacing w:val="9"/>
          <w:sz w:val="24"/>
          <w:szCs w:val="24"/>
        </w:rPr>
        <w:t>пленники, участвующие в триумфальном шествии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г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7DE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бы, получившие от хозяина участок земли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4.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  <w:t>Около двух тысяч лет назад люди, называющие себя учениками Хри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867D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, появились в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 </w:t>
      </w:r>
      <w:r w:rsidRPr="003867DE">
        <w:rPr>
          <w:rFonts w:ascii="Times New Roman" w:hAnsi="Times New Roman" w:cs="Times New Roman"/>
          <w:color w:val="000000"/>
          <w:spacing w:val="15"/>
          <w:sz w:val="24"/>
          <w:szCs w:val="24"/>
        </w:rPr>
        <w:t>Риме; б) Палестине; в) Сирии; г) Египте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5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867D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Последние в истории Рима завоевания были сделаны при императоре:</w:t>
      </w:r>
      <w:r w:rsidRPr="003867D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 xml:space="preserve">        </w:t>
      </w:r>
      <w:r w:rsidRPr="003867DE">
        <w:rPr>
          <w:rFonts w:ascii="Times New Roman" w:hAnsi="Times New Roman" w:cs="Times New Roman"/>
          <w:color w:val="000000"/>
          <w:spacing w:val="14"/>
          <w:sz w:val="24"/>
          <w:szCs w:val="24"/>
        </w:rPr>
        <w:t>а) Нероне; б) Цезаре; в) Траяне; г) Октавиане Августе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6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3867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Император, приказавший своему слуге заколоть его кинжалом и про</w:t>
      </w:r>
      <w:r w:rsidRPr="003867D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867DE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несший перед смертью «Какой великий артист     погибает!»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    </w:t>
      </w:r>
      <w:r w:rsidRPr="003867DE">
        <w:rPr>
          <w:rFonts w:ascii="Times New Roman" w:hAnsi="Times New Roman" w:cs="Times New Roman"/>
          <w:color w:val="000000"/>
          <w:spacing w:val="14"/>
          <w:sz w:val="24"/>
          <w:szCs w:val="24"/>
        </w:rPr>
        <w:t>а) Нерон; б) Траян; в) Антоний; г) Октавиан Август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3"/>
          <w:sz w:val="24"/>
          <w:szCs w:val="24"/>
        </w:rPr>
        <w:t>7.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бы с хижинами — это рабы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8"/>
          <w:sz w:val="24"/>
          <w:szCs w:val="24"/>
        </w:rPr>
        <w:t>а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8"/>
          <w:sz w:val="24"/>
          <w:szCs w:val="24"/>
        </w:rPr>
        <w:t>получившие от хозяина в пользование участок земли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7"/>
          <w:sz w:val="24"/>
          <w:szCs w:val="24"/>
        </w:rPr>
        <w:t>ставшие свободными земледельцами после указа Траяна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7"/>
          <w:sz w:val="24"/>
          <w:szCs w:val="24"/>
        </w:rPr>
        <w:t>составившие основу римского войска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9"/>
          <w:sz w:val="24"/>
          <w:szCs w:val="24"/>
        </w:rPr>
        <w:t>земледельцы, взявшие землю на срок 5 лет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8.   Римские землевладельцы отказывались от использования рабов в 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>сельском хозяйстве, потому что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бы в имениях не берегли орудия труда, калечили скот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екратились завоевания, и рабов стало меньше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7"/>
          <w:sz w:val="24"/>
          <w:szCs w:val="24"/>
        </w:rPr>
        <w:t>невозможно было уследить за работой рабов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8"/>
          <w:sz w:val="24"/>
          <w:szCs w:val="24"/>
        </w:rPr>
        <w:t>их стало выгодно продавать по высокой цене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8"/>
          <w:sz w:val="24"/>
          <w:szCs w:val="24"/>
        </w:rPr>
        <w:t>Вариант - 2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1"/>
          <w:sz w:val="24"/>
          <w:szCs w:val="24"/>
        </w:rPr>
        <w:t>В честь военных побед полководцев в Риме возводились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5"/>
          <w:sz w:val="24"/>
          <w:szCs w:val="24"/>
        </w:rPr>
        <w:t>а) акведуки; б) термы; в) колонны; г) триумфальные арки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1"/>
          <w:sz w:val="24"/>
          <w:szCs w:val="24"/>
        </w:rPr>
        <w:t>Кто из нижеперечисленных не является римским поэтом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6"/>
          <w:sz w:val="24"/>
          <w:szCs w:val="24"/>
        </w:rPr>
        <w:t>а) Лукреций Кар; б) Вергилий; в) Гомер; г) Гораций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2"/>
          <w:sz w:val="24"/>
          <w:szCs w:val="24"/>
        </w:rPr>
        <w:t>3.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1"/>
          <w:sz w:val="24"/>
          <w:szCs w:val="24"/>
        </w:rPr>
        <w:t>Что из нижеперечисленного придумали римляне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5"/>
          <w:sz w:val="24"/>
          <w:szCs w:val="24"/>
        </w:rPr>
        <w:t>а) мосты; б) бетон; в) водопровод; г) компас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3"/>
          <w:sz w:val="24"/>
          <w:szCs w:val="24"/>
        </w:rPr>
        <w:t>4.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 времена правления императора Нерона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17"/>
          <w:sz w:val="24"/>
          <w:szCs w:val="24"/>
        </w:rPr>
        <w:t>а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чались гонения на христиан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17"/>
          <w:sz w:val="24"/>
          <w:szCs w:val="24"/>
        </w:rPr>
        <w:t>б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кратились казни по ложным доносам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14"/>
          <w:sz w:val="24"/>
          <w:szCs w:val="24"/>
        </w:rPr>
        <w:t>в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-2"/>
          <w:sz w:val="24"/>
          <w:szCs w:val="24"/>
        </w:rPr>
        <w:t>был осужден писатель Петроний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15"/>
          <w:sz w:val="24"/>
          <w:szCs w:val="24"/>
        </w:rPr>
        <w:lastRenderedPageBreak/>
        <w:t>г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-6"/>
          <w:sz w:val="24"/>
          <w:szCs w:val="24"/>
        </w:rPr>
        <w:t>уменьшилось количество злоупотреблений наместников в про</w:t>
      </w:r>
      <w:r w:rsidRPr="003867D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867D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нциях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   В знак того, что Риму не грозит ничье вторжение, на высоком берегу </w:t>
      </w:r>
      <w:r w:rsidRPr="003867DE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бра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14"/>
          <w:sz w:val="24"/>
          <w:szCs w:val="24"/>
        </w:rPr>
        <w:t>а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звивался белый флаг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14"/>
          <w:sz w:val="24"/>
          <w:szCs w:val="24"/>
        </w:rPr>
        <w:t>б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  <w:t>взвивался красный флаг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12"/>
          <w:sz w:val="24"/>
          <w:szCs w:val="24"/>
        </w:rPr>
        <w:t>в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ждый час били в колокол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ещали венок с изображением зубчатой стены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3"/>
          <w:sz w:val="24"/>
          <w:szCs w:val="24"/>
        </w:rPr>
        <w:t>6.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2"/>
          <w:sz w:val="24"/>
          <w:szCs w:val="24"/>
        </w:rPr>
        <w:t>Укажите, что из нижеперечисленного не входит в состав Библии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4"/>
          <w:sz w:val="24"/>
          <w:szCs w:val="24"/>
        </w:rPr>
        <w:t>Ветхий завет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9"/>
          <w:sz w:val="24"/>
          <w:szCs w:val="24"/>
        </w:rPr>
        <w:t>Откровения Иоанна Богослова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8"/>
          <w:sz w:val="24"/>
          <w:szCs w:val="24"/>
        </w:rPr>
        <w:t>сказания о Гильгамеше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6"/>
          <w:sz w:val="24"/>
          <w:szCs w:val="24"/>
        </w:rPr>
        <w:t>четыре Евангелия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4"/>
          <w:sz w:val="24"/>
          <w:szCs w:val="24"/>
        </w:rPr>
        <w:t>7.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гласно христианскому учению, Царство Божие наступит для тех, кто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10"/>
          <w:sz w:val="24"/>
          <w:szCs w:val="24"/>
        </w:rPr>
        <w:t>страдал и был унижен;       в) веровал в Иисуса Христа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3867DE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10"/>
          <w:sz w:val="24"/>
          <w:szCs w:val="24"/>
        </w:rPr>
        <w:t>веровал в римских богов;    г) имел в земной жизни огром</w:t>
      </w:r>
      <w:r w:rsidRPr="003867DE">
        <w:rPr>
          <w:rFonts w:ascii="Times New Roman" w:hAnsi="Times New Roman" w:cs="Times New Roman"/>
          <w:color w:val="000000"/>
          <w:spacing w:val="5"/>
          <w:sz w:val="24"/>
          <w:szCs w:val="24"/>
        </w:rPr>
        <w:t>ные богатства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8 .   Римские землевладельцы отказывались от использования рабов в 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>сельском хозяйстве, потому что: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бы в имениях не берегли орудия труда, калечили скот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екратились завоевания, и рабов стало меньше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7"/>
          <w:sz w:val="24"/>
          <w:szCs w:val="24"/>
        </w:rPr>
        <w:t>невозможно было уследить за работой рабов;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7DE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386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7DE">
        <w:rPr>
          <w:rFonts w:ascii="Times New Roman" w:hAnsi="Times New Roman" w:cs="Times New Roman"/>
          <w:color w:val="000000"/>
          <w:spacing w:val="8"/>
          <w:sz w:val="24"/>
          <w:szCs w:val="24"/>
        </w:rPr>
        <w:t>их стало выгодно продавать по высокой цене.</w:t>
      </w:r>
    </w:p>
    <w:p w:rsidR="003867DE" w:rsidRPr="003867DE" w:rsidRDefault="003867DE" w:rsidP="003867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9D2" w:rsidRPr="00E609D2" w:rsidRDefault="003867DE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609D2" w:rsidRPr="00E609D2">
        <w:rPr>
          <w:rFonts w:ascii="Times New Roman" w:hAnsi="Times New Roman" w:cs="Times New Roman"/>
          <w:b/>
          <w:sz w:val="24"/>
          <w:szCs w:val="24"/>
        </w:rPr>
        <w:t>Урок № 69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b/>
          <w:sz w:val="24"/>
          <w:szCs w:val="24"/>
        </w:rPr>
        <w:t>Вклад народов древне</w:t>
      </w:r>
      <w:r>
        <w:rPr>
          <w:rFonts w:ascii="Times New Roman" w:hAnsi="Times New Roman" w:cs="Times New Roman"/>
          <w:b/>
          <w:sz w:val="24"/>
          <w:szCs w:val="24"/>
        </w:rPr>
        <w:t>го мира в мировую цивилизацию (</w:t>
      </w:r>
      <w:r w:rsidRPr="00E609D2">
        <w:rPr>
          <w:rFonts w:ascii="Times New Roman" w:hAnsi="Times New Roman" w:cs="Times New Roman"/>
          <w:b/>
          <w:sz w:val="24"/>
          <w:szCs w:val="24"/>
        </w:rPr>
        <w:t>тест)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1. Родиной демократии является: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а) Римская республика; б) Греция; в) Египет; г) Вавилония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2.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Всесильным владыкой Египта был: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а) фараон; б) император; в) стратег; г) консул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pacing w:val="-5"/>
          <w:sz w:val="24"/>
          <w:szCs w:val="24"/>
        </w:rPr>
        <w:t>3.</w:t>
      </w:r>
      <w:r w:rsidRPr="00E609D2">
        <w:rPr>
          <w:rFonts w:ascii="Times New Roman" w:hAnsi="Times New Roman" w:cs="Times New Roman"/>
          <w:sz w:val="24"/>
          <w:szCs w:val="24"/>
        </w:rPr>
        <w:t xml:space="preserve">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«Если человек украл осла, овцу или раба, он — вор и должен быть казнен» — записано в законах: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а) Ману; б) Хаммурапи; в) 12 таблиц; г) Юстиниана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>4.</w:t>
      </w:r>
      <w:r w:rsidRPr="00E609D2">
        <w:rPr>
          <w:rFonts w:ascii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Отметьте зрелище, нелюбимое древними греками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театральные представления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гонки колесниц на ипподроме;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гладиаторские бои;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 xml:space="preserve">г)          посещение гимнасиев. 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4.     Первобытные люди верили в то, что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существует сверхъестественная связь между животным с его изображением, созданным художником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стихийные явления природы (гром, дождь) зависят от воли духов соседнего племени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урожай дикорастущих плодов и ягод не зависит от количе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softHyphen/>
        <w:t>ства выпавших осадков;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г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</w:r>
      <w:r w:rsidRPr="00E609D2">
        <w:rPr>
          <w:rFonts w:ascii="Times New Roman" w:eastAsia="Times New Roman" w:hAnsi="Times New Roman" w:cs="Times New Roman"/>
          <w:spacing w:val="-1"/>
          <w:sz w:val="24"/>
          <w:szCs w:val="24"/>
        </w:rPr>
        <w:t>в каждом человеке обитает сверхъестественное существо — душа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5. По представлениям древних египтян, «страна мертвых»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не существует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в) является страшным подземельем;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похожа на земной мир;     г) наполнена чудовищами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6. Философ Конфуций учил, что высшей добродетелью является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личная свобода человека;    в) покаяние и милосердие;</w:t>
      </w:r>
    </w:p>
    <w:p w:rsidR="00E609D2" w:rsidRPr="00E609D2" w:rsidRDefault="00E609D2" w:rsidP="00E609D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pacing w:val="-10"/>
          <w:sz w:val="24"/>
          <w:szCs w:val="24"/>
        </w:rPr>
        <w:t>б)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стремление к богатству;       г) уважение к старшим.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7. Согласно буддизму, главное для человека — это его: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sz w:val="24"/>
          <w:szCs w:val="24"/>
        </w:rPr>
        <w:t xml:space="preserve">а)  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>происхождение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в) принадлежность к касте;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eastAsia="Times New Roman" w:hAnsi="Times New Roman" w:cs="Times New Roman"/>
          <w:sz w:val="24"/>
          <w:szCs w:val="24"/>
        </w:rPr>
        <w:t>б) личные достоинства;</w:t>
      </w:r>
      <w:r w:rsidRPr="00E609D2">
        <w:rPr>
          <w:rFonts w:ascii="Times New Roman" w:eastAsia="Times New Roman" w:hAnsi="Times New Roman" w:cs="Times New Roman"/>
          <w:sz w:val="24"/>
          <w:szCs w:val="24"/>
        </w:rPr>
        <w:tab/>
        <w:t>г) вера в переселение душ.</w:t>
      </w:r>
    </w:p>
    <w:p w:rsidR="00E609D2" w:rsidRPr="00E609D2" w:rsidRDefault="003867DE" w:rsidP="003867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609D2" w:rsidRPr="00E609D2">
        <w:rPr>
          <w:rFonts w:ascii="Times New Roman" w:hAnsi="Times New Roman" w:cs="Times New Roman"/>
          <w:b/>
          <w:sz w:val="24"/>
          <w:szCs w:val="24"/>
        </w:rPr>
        <w:t>Урок № 70</w:t>
      </w:r>
    </w:p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b/>
          <w:sz w:val="24"/>
          <w:szCs w:val="24"/>
        </w:rPr>
        <w:t>Вклад народов древнего мира в мировую цивилизацию (урок повторения)</w:t>
      </w:r>
    </w:p>
    <w:p w:rsidR="00E609D2" w:rsidRPr="00E609D2" w:rsidRDefault="003867DE" w:rsidP="00E609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E609D2" w:rsidRPr="00E609D2">
        <w:rPr>
          <w:rFonts w:ascii="Times New Roman" w:hAnsi="Times New Roman" w:cs="Times New Roman"/>
          <w:sz w:val="24"/>
          <w:szCs w:val="24"/>
        </w:rPr>
        <w:t xml:space="preserve">Заполнение таблицы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7796"/>
      </w:tblGrid>
      <w:tr w:rsidR="00E609D2" w:rsidRPr="00E609D2" w:rsidTr="00E609D2">
        <w:trPr>
          <w:trHeight w:hRule="exact" w:val="31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9D2" w:rsidRPr="00E609D2" w:rsidRDefault="00E609D2" w:rsidP="00E609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9D2" w:rsidRPr="00E609D2" w:rsidRDefault="00E609D2" w:rsidP="00E609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сударство</w:t>
            </w:r>
          </w:p>
        </w:tc>
      </w:tr>
      <w:tr w:rsidR="00E609D2" w:rsidRPr="00E609D2" w:rsidTr="00E609D2">
        <w:trPr>
          <w:trHeight w:hRule="exact" w:val="100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9D2" w:rsidRPr="00E609D2" w:rsidRDefault="00E609D2" w:rsidP="00E609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снован на левом берегу Тибра в </w:t>
            </w:r>
            <w:smartTag w:uri="urn:schemas-microsoft-com:office:smarttags" w:element="metricconverter">
              <w:smartTagPr>
                <w:attr w:name="ProductID" w:val="753 г"/>
              </w:smartTagPr>
              <w:r w:rsidRPr="00E609D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753 г</w:t>
              </w:r>
            </w:smartTag>
            <w:r w:rsidRPr="00E60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. до н. э., где жило племя </w:t>
            </w:r>
            <w:r w:rsidRPr="00E609D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атинов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9D2" w:rsidRPr="00E609D2" w:rsidRDefault="00E609D2" w:rsidP="00E609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е государство со столицей в одноимен</w:t>
            </w: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60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ом городе. В </w:t>
            </w:r>
            <w:r w:rsidRPr="00E60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VI</w:t>
            </w:r>
            <w:r w:rsidRPr="00E60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. до н. э. Риму принадлежала не</w:t>
            </w:r>
            <w:r w:rsidRPr="00E60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область; в </w:t>
            </w: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о н. э. — вся Италия; во </w:t>
            </w: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о н. э. </w:t>
            </w:r>
            <w:r w:rsidRPr="00E609D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609D2" w:rsidRPr="00E609D2" w:rsidTr="00E609D2">
        <w:trPr>
          <w:trHeight w:hRule="exact" w:val="53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9D2" w:rsidRPr="00E609D2" w:rsidRDefault="00E609D2" w:rsidP="00E609D2">
            <w:pPr>
              <w:pStyle w:val="a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0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ходство с Грецией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9D2" w:rsidRPr="00E609D2" w:rsidRDefault="00E609D2" w:rsidP="00E609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9D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от Греции</w:t>
            </w:r>
          </w:p>
        </w:tc>
      </w:tr>
    </w:tbl>
    <w:p w:rsidR="00E609D2" w:rsidRPr="00E609D2" w:rsidRDefault="00E609D2" w:rsidP="00E609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09D2" w:rsidRPr="00E609D2" w:rsidRDefault="003867DE" w:rsidP="00E609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="00E609D2" w:rsidRPr="00E609D2">
        <w:rPr>
          <w:rFonts w:ascii="Times New Roman" w:hAnsi="Times New Roman" w:cs="Times New Roman"/>
          <w:sz w:val="24"/>
          <w:szCs w:val="24"/>
        </w:rPr>
        <w:t>Зачет по карте. Игра «Угадай страну»</w:t>
      </w:r>
    </w:p>
    <w:p w:rsidR="00E609D2" w:rsidRPr="00E609D2" w:rsidRDefault="003867DE" w:rsidP="00E609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E609D2" w:rsidRPr="00E609D2">
        <w:rPr>
          <w:rFonts w:ascii="Times New Roman" w:hAnsi="Times New Roman" w:cs="Times New Roman"/>
          <w:sz w:val="24"/>
          <w:szCs w:val="24"/>
        </w:rPr>
        <w:t>Защита творческих проектов «Семь чудес света»</w:t>
      </w:r>
    </w:p>
    <w:p w:rsidR="009D0BC6" w:rsidRPr="00E609D2" w:rsidRDefault="009D0BC6" w:rsidP="00E609D2">
      <w:pPr>
        <w:pStyle w:val="a3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9D0BC6" w:rsidRPr="00E609D2" w:rsidRDefault="009D0BC6" w:rsidP="00E609D2">
      <w:pPr>
        <w:pStyle w:val="a3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260DCD" w:rsidRPr="00E609D2" w:rsidRDefault="00260DCD" w:rsidP="00E609D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60DCD" w:rsidRPr="00E609D2" w:rsidSect="00260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4E" w:rsidRDefault="00DE364E" w:rsidP="00D75130">
      <w:pPr>
        <w:spacing w:after="0" w:line="240" w:lineRule="auto"/>
      </w:pPr>
      <w:r>
        <w:separator/>
      </w:r>
    </w:p>
  </w:endnote>
  <w:endnote w:type="continuationSeparator" w:id="1">
    <w:p w:rsidR="00DE364E" w:rsidRDefault="00DE364E" w:rsidP="00D7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1D" w:rsidRDefault="00F95E1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829"/>
      <w:docPartObj>
        <w:docPartGallery w:val="Page Numbers (Bottom of Page)"/>
        <w:docPartUnique/>
      </w:docPartObj>
    </w:sdtPr>
    <w:sdtContent>
      <w:p w:rsidR="00F95E1D" w:rsidRDefault="00797440">
        <w:pPr>
          <w:pStyle w:val="ab"/>
          <w:jc w:val="right"/>
        </w:pPr>
        <w:fldSimple w:instr=" PAGE   \* MERGEFORMAT ">
          <w:r w:rsidR="00A0092B">
            <w:rPr>
              <w:noProof/>
            </w:rPr>
            <w:t>2</w:t>
          </w:r>
        </w:fldSimple>
      </w:p>
    </w:sdtContent>
  </w:sdt>
  <w:p w:rsidR="00F95E1D" w:rsidRDefault="00F95E1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1D" w:rsidRDefault="00F95E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4E" w:rsidRDefault="00DE364E" w:rsidP="00D75130">
      <w:pPr>
        <w:spacing w:after="0" w:line="240" w:lineRule="auto"/>
      </w:pPr>
      <w:r>
        <w:separator/>
      </w:r>
    </w:p>
  </w:footnote>
  <w:footnote w:type="continuationSeparator" w:id="1">
    <w:p w:rsidR="00DE364E" w:rsidRDefault="00DE364E" w:rsidP="00D7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1D" w:rsidRDefault="00F95E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1D" w:rsidRDefault="00F95E1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1D" w:rsidRDefault="00F95E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C6381E"/>
    <w:lvl w:ilvl="0">
      <w:numFmt w:val="bullet"/>
      <w:lvlText w:val="*"/>
      <w:lvlJc w:val="left"/>
    </w:lvl>
  </w:abstractNum>
  <w:abstractNum w:abstractNumId="1">
    <w:nsid w:val="02547BD9"/>
    <w:multiLevelType w:val="hybridMultilevel"/>
    <w:tmpl w:val="EDC2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3867"/>
    <w:multiLevelType w:val="hybridMultilevel"/>
    <w:tmpl w:val="7702154C"/>
    <w:lvl w:ilvl="0" w:tplc="ECB8FF3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2667D81"/>
    <w:multiLevelType w:val="hybridMultilevel"/>
    <w:tmpl w:val="5984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175B"/>
    <w:multiLevelType w:val="hybridMultilevel"/>
    <w:tmpl w:val="78A0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021F56"/>
    <w:multiLevelType w:val="hybridMultilevel"/>
    <w:tmpl w:val="6F64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6B32"/>
    <w:multiLevelType w:val="singleLevel"/>
    <w:tmpl w:val="2A0B7B70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8">
    <w:nsid w:val="38097716"/>
    <w:multiLevelType w:val="hybridMultilevel"/>
    <w:tmpl w:val="FF36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C12FC"/>
    <w:multiLevelType w:val="hybridMultilevel"/>
    <w:tmpl w:val="62C0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7F2E"/>
    <w:multiLevelType w:val="hybridMultilevel"/>
    <w:tmpl w:val="15E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045DD"/>
    <w:multiLevelType w:val="hybridMultilevel"/>
    <w:tmpl w:val="9B64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1F3"/>
    <w:multiLevelType w:val="hybridMultilevel"/>
    <w:tmpl w:val="D52C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12496"/>
    <w:multiLevelType w:val="hybridMultilevel"/>
    <w:tmpl w:val="FDC2A3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ECF779E"/>
    <w:multiLevelType w:val="hybridMultilevel"/>
    <w:tmpl w:val="04C6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807B45"/>
    <w:multiLevelType w:val="hybridMultilevel"/>
    <w:tmpl w:val="3C2E19B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7">
    <w:nsid w:val="652B7680"/>
    <w:multiLevelType w:val="hybridMultilevel"/>
    <w:tmpl w:val="761456B0"/>
    <w:lvl w:ilvl="0" w:tplc="8294CD3E">
      <w:start w:val="1"/>
      <w:numFmt w:val="decimal"/>
      <w:lvlText w:val="%1."/>
      <w:lvlJc w:val="left"/>
      <w:pPr>
        <w:ind w:left="1500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82F34"/>
    <w:multiLevelType w:val="singleLevel"/>
    <w:tmpl w:val="2B70B8B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6D006486"/>
    <w:multiLevelType w:val="singleLevel"/>
    <w:tmpl w:val="780E139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71EC3526"/>
    <w:multiLevelType w:val="hybridMultilevel"/>
    <w:tmpl w:val="5B06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7283B"/>
    <w:multiLevelType w:val="hybridMultilevel"/>
    <w:tmpl w:val="4BA2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44AE"/>
    <w:multiLevelType w:val="hybridMultilevel"/>
    <w:tmpl w:val="104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067F0"/>
    <w:multiLevelType w:val="hybridMultilevel"/>
    <w:tmpl w:val="318C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4"/>
  </w:num>
  <w:num w:numId="20">
    <w:abstractNumId w:val="13"/>
  </w:num>
  <w:num w:numId="21">
    <w:abstractNumId w:val="14"/>
  </w:num>
  <w:num w:numId="22">
    <w:abstractNumId w:val="20"/>
  </w:num>
  <w:num w:numId="23">
    <w:abstractNumId w:val="1"/>
  </w:num>
  <w:num w:numId="24">
    <w:abstractNumId w:val="21"/>
  </w:num>
  <w:num w:numId="25">
    <w:abstractNumId w:val="17"/>
  </w:num>
  <w:num w:numId="26">
    <w:abstractNumId w:val="12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B81"/>
    <w:rsid w:val="00064A24"/>
    <w:rsid w:val="00077B40"/>
    <w:rsid w:val="00090946"/>
    <w:rsid w:val="001169A9"/>
    <w:rsid w:val="00164432"/>
    <w:rsid w:val="00236EF7"/>
    <w:rsid w:val="00260DCD"/>
    <w:rsid w:val="002705C7"/>
    <w:rsid w:val="00284C9A"/>
    <w:rsid w:val="00311D20"/>
    <w:rsid w:val="00323856"/>
    <w:rsid w:val="00354F7E"/>
    <w:rsid w:val="003725DD"/>
    <w:rsid w:val="003867DE"/>
    <w:rsid w:val="00402BCF"/>
    <w:rsid w:val="00431B12"/>
    <w:rsid w:val="004C557A"/>
    <w:rsid w:val="00525854"/>
    <w:rsid w:val="006F3DFD"/>
    <w:rsid w:val="0079705E"/>
    <w:rsid w:val="00797440"/>
    <w:rsid w:val="007D1D3A"/>
    <w:rsid w:val="009B1071"/>
    <w:rsid w:val="009D0BC6"/>
    <w:rsid w:val="00A0092B"/>
    <w:rsid w:val="00A56A47"/>
    <w:rsid w:val="00A93794"/>
    <w:rsid w:val="00AE601D"/>
    <w:rsid w:val="00B6013F"/>
    <w:rsid w:val="00C06BC8"/>
    <w:rsid w:val="00D00F20"/>
    <w:rsid w:val="00D75130"/>
    <w:rsid w:val="00DE364E"/>
    <w:rsid w:val="00E31644"/>
    <w:rsid w:val="00E609D2"/>
    <w:rsid w:val="00ED3AA2"/>
    <w:rsid w:val="00F41B81"/>
    <w:rsid w:val="00F9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DCD"/>
    <w:pPr>
      <w:spacing w:after="0" w:line="240" w:lineRule="auto"/>
    </w:pPr>
  </w:style>
  <w:style w:type="paragraph" w:customStyle="1" w:styleId="3">
    <w:name w:val="заголовок 3"/>
    <w:basedOn w:val="a"/>
    <w:next w:val="a"/>
    <w:rsid w:val="00260DCD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60DCD"/>
    <w:pPr>
      <w:ind w:left="720"/>
      <w:contextualSpacing/>
    </w:pPr>
  </w:style>
  <w:style w:type="table" w:styleId="a5">
    <w:name w:val="Table Grid"/>
    <w:basedOn w:val="a1"/>
    <w:uiPriority w:val="59"/>
    <w:rsid w:val="0026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60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60DC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260D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D75130"/>
  </w:style>
  <w:style w:type="paragraph" w:styleId="a9">
    <w:name w:val="header"/>
    <w:basedOn w:val="a"/>
    <w:link w:val="aa"/>
    <w:uiPriority w:val="99"/>
    <w:semiHidden/>
    <w:unhideWhenUsed/>
    <w:rsid w:val="00D7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130"/>
  </w:style>
  <w:style w:type="paragraph" w:styleId="ab">
    <w:name w:val="footer"/>
    <w:basedOn w:val="a"/>
    <w:link w:val="ac"/>
    <w:uiPriority w:val="99"/>
    <w:unhideWhenUsed/>
    <w:rsid w:val="00D7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130"/>
  </w:style>
  <w:style w:type="paragraph" w:styleId="ad">
    <w:name w:val="Normal (Web)"/>
    <w:basedOn w:val="a"/>
    <w:unhideWhenUsed/>
    <w:rsid w:val="0037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02BCF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F071-9D41-4610-A5AA-0768A92A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3-05-04T17:56:00Z</cp:lastPrinted>
  <dcterms:created xsi:type="dcterms:W3CDTF">2012-06-06T19:49:00Z</dcterms:created>
  <dcterms:modified xsi:type="dcterms:W3CDTF">2013-05-04T17:58:00Z</dcterms:modified>
</cp:coreProperties>
</file>